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48FF6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REGULAMIN</w:t>
      </w:r>
    </w:p>
    <w:p w14:paraId="7343AD5A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FUNDUSZU STYPENDIALNEGO</w:t>
      </w:r>
    </w:p>
    <w:p w14:paraId="065E3F7F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STOWARZYSZENIA KRZEWIENIA EDUKACJI FINANSOWEJ W GDYNI</w:t>
      </w:r>
    </w:p>
    <w:p w14:paraId="68B6B0E5" w14:textId="77777777" w:rsidR="00D60AD9" w:rsidRPr="009672AD" w:rsidRDefault="00D60AD9" w:rsidP="008018CE">
      <w:pPr>
        <w:spacing w:line="276" w:lineRule="auto"/>
        <w:jc w:val="center"/>
        <w:rPr>
          <w:b/>
        </w:rPr>
      </w:pPr>
    </w:p>
    <w:p w14:paraId="43AD1F27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§ 1</w:t>
      </w:r>
    </w:p>
    <w:p w14:paraId="6390EC77" w14:textId="5639600A" w:rsidR="00D60AD9" w:rsidRPr="009672AD" w:rsidRDefault="00D6385E" w:rsidP="008018CE">
      <w:pPr>
        <w:spacing w:line="276" w:lineRule="auto"/>
        <w:jc w:val="both"/>
      </w:pPr>
      <w:r w:rsidRPr="009672AD">
        <w:t xml:space="preserve">1. </w:t>
      </w:r>
      <w:r w:rsidR="00853301" w:rsidRPr="009672AD">
        <w:t xml:space="preserve">Stowarzyszenie </w:t>
      </w:r>
      <w:r w:rsidR="00D60AD9" w:rsidRPr="009672AD">
        <w:t>Krzewienia Edukacji Finansowej w Gdyni, zwane dalej „SKEF”, w r</w:t>
      </w:r>
      <w:r w:rsidR="00B426DD" w:rsidRPr="009672AD">
        <w:t xml:space="preserve">amach Programu Stypendialnego, </w:t>
      </w:r>
      <w:r w:rsidR="00D60AD9" w:rsidRPr="009672AD">
        <w:t xml:space="preserve">tworzy fundusz celowy pod nazwą „Fundusz Stypendialny”. </w:t>
      </w:r>
    </w:p>
    <w:p w14:paraId="42AA3DE9" w14:textId="656473E3" w:rsidR="00A52A06" w:rsidRPr="009672AD" w:rsidRDefault="00D6385E" w:rsidP="008018CE">
      <w:pPr>
        <w:spacing w:line="276" w:lineRule="auto"/>
        <w:jc w:val="both"/>
      </w:pPr>
      <w:r w:rsidRPr="009672AD">
        <w:t xml:space="preserve">2. </w:t>
      </w:r>
      <w:r w:rsidR="00D60AD9" w:rsidRPr="009672AD">
        <w:t>Celem funduszu jest wsparcie materialne</w:t>
      </w:r>
      <w:r w:rsidR="00A52A06" w:rsidRPr="009672AD">
        <w:t>:</w:t>
      </w:r>
    </w:p>
    <w:p w14:paraId="1815DD87" w14:textId="1F01CFA4" w:rsidR="00A52A06" w:rsidRPr="009672AD" w:rsidRDefault="00853301" w:rsidP="00B43CCC">
      <w:pPr>
        <w:pStyle w:val="Akapitzlist"/>
        <w:numPr>
          <w:ilvl w:val="0"/>
          <w:numId w:val="44"/>
        </w:numPr>
        <w:spacing w:line="276" w:lineRule="auto"/>
        <w:jc w:val="both"/>
      </w:pPr>
      <w:r w:rsidRPr="009672AD">
        <w:t xml:space="preserve">studentów </w:t>
      </w:r>
      <w:r w:rsidR="00D60AD9" w:rsidRPr="009672AD">
        <w:t xml:space="preserve">uczelni wyższych, </w:t>
      </w:r>
      <w:r w:rsidR="00A52A06" w:rsidRPr="009672AD">
        <w:t xml:space="preserve">studiujących na kierunkach ekonomii, </w:t>
      </w:r>
      <w:r w:rsidR="008D1D41" w:rsidRPr="009672AD">
        <w:t>finansów,</w:t>
      </w:r>
      <w:r w:rsidR="008D1D41">
        <w:t xml:space="preserve"> </w:t>
      </w:r>
      <w:r w:rsidR="00A52A06" w:rsidRPr="009672AD">
        <w:t xml:space="preserve">zarządzania, prawa </w:t>
      </w:r>
      <w:r w:rsidRPr="009672AD">
        <w:t>i dziennikarstwa,</w:t>
      </w:r>
    </w:p>
    <w:p w14:paraId="3A3D2B31" w14:textId="24359F45" w:rsidR="006E7EE6" w:rsidRPr="009672AD" w:rsidRDefault="00D6385E" w:rsidP="00B43CCC">
      <w:pPr>
        <w:pStyle w:val="Akapitzlist"/>
        <w:numPr>
          <w:ilvl w:val="0"/>
          <w:numId w:val="4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w</w:t>
      </w:r>
      <w:r w:rsidR="00853301" w:rsidRPr="009672AD">
        <w:t xml:space="preserve">ychowanków </w:t>
      </w:r>
      <w:r w:rsidR="00A52A06" w:rsidRPr="009672AD">
        <w:t>domów dziecka podejmujących naukę w szkołach wyższych na kierunkach, gdzie programy nauczania zawierają elementy ekonomii</w:t>
      </w:r>
      <w:r w:rsidR="006E7EE6" w:rsidRPr="009672AD">
        <w:t xml:space="preserve">, finansów, </w:t>
      </w:r>
      <w:r w:rsidR="008D1D41" w:rsidRPr="009672AD">
        <w:t>zarządzania</w:t>
      </w:r>
      <w:r w:rsidR="008D1D41">
        <w:t>,</w:t>
      </w:r>
      <w:r w:rsidR="008D1D41" w:rsidRPr="009672AD">
        <w:t xml:space="preserve"> </w:t>
      </w:r>
      <w:r w:rsidR="006E7EE6" w:rsidRPr="009672AD">
        <w:t>prawa i</w:t>
      </w:r>
      <w:r w:rsidR="008D1D41">
        <w:t xml:space="preserve"> </w:t>
      </w:r>
      <w:r w:rsidR="008D1D41" w:rsidRPr="009672AD">
        <w:t>dziennikarstwa</w:t>
      </w:r>
      <w:r w:rsidR="006E7EE6" w:rsidRPr="009672AD">
        <w:t>, w okresie 5 lat od opuszczenia placówki opiekuńczo – wychowawczej,</w:t>
      </w:r>
    </w:p>
    <w:p w14:paraId="4A4E7486" w14:textId="469E3DCC" w:rsidR="00853301" w:rsidRPr="009672AD" w:rsidRDefault="00EF6F30" w:rsidP="00B43CCC">
      <w:pPr>
        <w:spacing w:line="276" w:lineRule="auto"/>
        <w:ind w:left="360"/>
        <w:jc w:val="both"/>
      </w:pPr>
      <w:r w:rsidRPr="009672AD">
        <w:t>z terenu całego kraju,</w:t>
      </w:r>
      <w:r w:rsidRPr="00B43CCC">
        <w:rPr>
          <w:color w:val="FF0000"/>
        </w:rPr>
        <w:t xml:space="preserve"> </w:t>
      </w:r>
      <w:r w:rsidRPr="009672AD">
        <w:t>ze środków przeznaczonych na ten cel w ramach działalności statutowej Stowarzyszenia, jako organizacji pożytku publicznego.</w:t>
      </w:r>
    </w:p>
    <w:p w14:paraId="3ED903D5" w14:textId="77777777" w:rsidR="00D60AD9" w:rsidRPr="009672AD" w:rsidRDefault="00D60AD9" w:rsidP="008018CE">
      <w:pPr>
        <w:spacing w:line="276" w:lineRule="auto"/>
        <w:jc w:val="center"/>
        <w:rPr>
          <w:b/>
        </w:rPr>
      </w:pPr>
    </w:p>
    <w:p w14:paraId="2674E357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§ 2</w:t>
      </w:r>
    </w:p>
    <w:p w14:paraId="6D4235BA" w14:textId="77777777" w:rsidR="00D60AD9" w:rsidRPr="009672AD" w:rsidRDefault="00D60AD9" w:rsidP="008018CE">
      <w:pPr>
        <w:autoSpaceDE w:val="0"/>
        <w:autoSpaceDN w:val="0"/>
        <w:adjustRightInd w:val="0"/>
        <w:spacing w:before="240" w:line="276" w:lineRule="auto"/>
        <w:jc w:val="both"/>
      </w:pPr>
      <w:r w:rsidRPr="009672AD">
        <w:t>Ilekroć w dalszych postanowieniach Regulaminu jest mowa bez bliższego określenia o:</w:t>
      </w:r>
    </w:p>
    <w:p w14:paraId="20141875" w14:textId="47D8D5D8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stowarzyszeniu - należy przez to rozumieć Stowarzyszenie Krzewienia</w:t>
      </w:r>
      <w:r w:rsidR="00B426DD" w:rsidRPr="009672AD">
        <w:t xml:space="preserve"> Edukacji Finansowej w Gdyni - </w:t>
      </w:r>
      <w:r w:rsidRPr="009672AD">
        <w:t>(SKEF),</w:t>
      </w:r>
    </w:p>
    <w:p w14:paraId="3DFB0BF5" w14:textId="2C63CEC4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zarządzie - należy przez to rozumieć Zarząd SKEF,</w:t>
      </w:r>
    </w:p>
    <w:p w14:paraId="63068C78" w14:textId="4C60305E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p</w:t>
      </w:r>
      <w:r w:rsidR="00B426DD" w:rsidRPr="009672AD">
        <w:t xml:space="preserve">rogramie stypendialnym – należy </w:t>
      </w:r>
      <w:r w:rsidRPr="009672AD">
        <w:t>przez to rozumieć Program Funduszu Stypendialnego SKEF,</w:t>
      </w:r>
    </w:p>
    <w:p w14:paraId="004CB1B3" w14:textId="191FE622" w:rsidR="00A52A06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regulaminie - należy przez to rozumieć Regulamin Stypendialny SKEF,</w:t>
      </w:r>
    </w:p>
    <w:p w14:paraId="1949CA70" w14:textId="1EACEDAF" w:rsidR="00A52A06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uczelni - należy przez to rozumieć szkoły wyższe </w:t>
      </w:r>
      <w:r w:rsidR="00F73E80" w:rsidRPr="009672AD">
        <w:t>publiczne</w:t>
      </w:r>
      <w:r w:rsidRPr="009672AD">
        <w:t xml:space="preserve"> i </w:t>
      </w:r>
      <w:r w:rsidR="00F73E80" w:rsidRPr="009672AD">
        <w:t>niepubliczne</w:t>
      </w:r>
      <w:r w:rsidRPr="009672AD">
        <w:t xml:space="preserve"> znajdujące się na terytorium Rzeczypospolitej, </w:t>
      </w:r>
    </w:p>
    <w:p w14:paraId="3EE7FD2F" w14:textId="36AC8923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studencie - należy przez to rozumieć osobę </w:t>
      </w:r>
      <w:r w:rsidR="00F73E80" w:rsidRPr="009672AD">
        <w:t xml:space="preserve">kształcącą się na studiach wyższych: pierwszego stopnia, drugiego stopnia, jednolitych studiach magisterskich, </w:t>
      </w:r>
      <w:r w:rsidRPr="009672AD">
        <w:t>pobierającą</w:t>
      </w:r>
      <w:r w:rsidR="00F73E80" w:rsidRPr="009672AD">
        <w:t xml:space="preserve"> naukę w systemie stacjonarnym lub niestacjonarnym</w:t>
      </w:r>
      <w:r w:rsidRPr="009672AD">
        <w:t>, n</w:t>
      </w:r>
      <w:r w:rsidR="002957BE" w:rsidRPr="009672AD">
        <w:t xml:space="preserve">a kierunkach </w:t>
      </w:r>
      <w:r w:rsidR="00F73E80" w:rsidRPr="009672AD">
        <w:t xml:space="preserve">ekonomii, finansów, </w:t>
      </w:r>
      <w:r w:rsidR="008D1D41">
        <w:t>zarządzania, prawa i</w:t>
      </w:r>
      <w:r w:rsidRPr="009672AD">
        <w:t xml:space="preserve"> dziennikarstwa,</w:t>
      </w:r>
    </w:p>
    <w:p w14:paraId="64E8DBC1" w14:textId="7F5D5A29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wychowanku domu dziecka</w:t>
      </w:r>
      <w:r w:rsidR="002313AA" w:rsidRPr="009672AD">
        <w:t xml:space="preserve"> </w:t>
      </w:r>
      <w:r w:rsidRPr="009672AD">
        <w:t>– należy przez to rozumieć osobę</w:t>
      </w:r>
      <w:r w:rsidR="00E13D56" w:rsidRPr="009672AD">
        <w:t xml:space="preserve">, podejmującą naukę w szkole wyższej </w:t>
      </w:r>
      <w:r w:rsidRPr="009672AD">
        <w:t xml:space="preserve">na terenie </w:t>
      </w:r>
      <w:r w:rsidR="00A52A06" w:rsidRPr="009672AD">
        <w:t>Rzeczypospolitej</w:t>
      </w:r>
      <w:r w:rsidR="004D28DC">
        <w:t xml:space="preserve"> na kierunkach</w:t>
      </w:r>
      <w:r w:rsidR="00E13D56" w:rsidRPr="009672AD">
        <w:t xml:space="preserve">, gdzie programy nauczania zawierają elementy ekonomii, finansów, </w:t>
      </w:r>
      <w:r w:rsidR="008D1D41" w:rsidRPr="009672AD">
        <w:t>zarządzania</w:t>
      </w:r>
      <w:r w:rsidR="008D1D41">
        <w:t>,</w:t>
      </w:r>
      <w:r w:rsidR="008D1D41" w:rsidRPr="009672AD">
        <w:t xml:space="preserve"> </w:t>
      </w:r>
      <w:r w:rsidR="008D1D41">
        <w:t>prawa i dziennikarstwa</w:t>
      </w:r>
      <w:r w:rsidR="00E13D56" w:rsidRPr="009672AD">
        <w:t xml:space="preserve">, w okresie 5 lat od </w:t>
      </w:r>
      <w:r w:rsidRPr="008018CE">
        <w:rPr>
          <w:color w:val="FF0000"/>
        </w:rPr>
        <w:t xml:space="preserve"> </w:t>
      </w:r>
      <w:r w:rsidR="00E13D56" w:rsidRPr="009672AD">
        <w:t>opuszczenia placówki opiekuńczo – wychowawczej,</w:t>
      </w:r>
    </w:p>
    <w:p w14:paraId="54436BCE" w14:textId="0B1B7E7D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uprawnionym - należy przez to rozumieć osobę, która spełnia warunki wymienione w Regulaminie,</w:t>
      </w:r>
    </w:p>
    <w:p w14:paraId="398B9EDE" w14:textId="7CA5F677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stypendyście - należy przez to rozumieć osobę, otrzymującą stypendium od SKEF,</w:t>
      </w:r>
    </w:p>
    <w:p w14:paraId="3C5A8D1B" w14:textId="2D16DA05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funduszu - należy przez to rozumieć Fundusz Stypendialny SKEF, </w:t>
      </w:r>
    </w:p>
    <w:p w14:paraId="78E41235" w14:textId="1010E316" w:rsidR="00D60AD9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>stypendium - należy przez to rozumieć wspar</w:t>
      </w:r>
      <w:r w:rsidR="00B426DD" w:rsidRPr="009672AD">
        <w:t xml:space="preserve">cie materialne finansowane </w:t>
      </w:r>
      <w:r w:rsidR="00B426DD" w:rsidRPr="009672AD">
        <w:br/>
        <w:t xml:space="preserve">z </w:t>
      </w:r>
      <w:r w:rsidRPr="009672AD">
        <w:t xml:space="preserve">Funduszu Stypendialnego SKEF, </w:t>
      </w:r>
    </w:p>
    <w:p w14:paraId="7FA5BA0D" w14:textId="04E9B015" w:rsidR="009672AD" w:rsidRPr="009672AD" w:rsidRDefault="00D60AD9" w:rsidP="008018CE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lastRenderedPageBreak/>
        <w:t>umowie - należy przez to rozumieć umowę łączącą SKEF i stypendystę regulującą prawa i obowiązki stron wynikając</w:t>
      </w:r>
      <w:r w:rsidR="009672AD">
        <w:t xml:space="preserve">e z faktu przyznania stypendium </w:t>
      </w:r>
      <w:r w:rsidRPr="009672AD">
        <w:t>w ramach Programu Stypendialnego,</w:t>
      </w:r>
    </w:p>
    <w:p w14:paraId="065A76F9" w14:textId="5F8C8C9A" w:rsidR="00DF71B8" w:rsidRPr="009672AD" w:rsidRDefault="00B43CCC" w:rsidP="00B43C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ł) </w:t>
      </w:r>
      <w:r w:rsidR="00D60AD9" w:rsidRPr="009672AD">
        <w:t>działalności charytatywnej</w:t>
      </w:r>
      <w:r w:rsidR="00B75E03" w:rsidRPr="009672AD">
        <w:t xml:space="preserve"> i społecznej</w:t>
      </w:r>
      <w:r w:rsidR="00D60AD9" w:rsidRPr="009672AD">
        <w:t xml:space="preserve"> </w:t>
      </w:r>
      <w:r>
        <w:t>- należy przez to rozumieć aktywność</w:t>
      </w:r>
      <w:r w:rsidR="00D60AD9" w:rsidRPr="009672AD">
        <w:t xml:space="preserve"> na zasadach wolontariatu, </w:t>
      </w:r>
      <w:r w:rsidR="00B75E03" w:rsidRPr="009672AD">
        <w:t xml:space="preserve">mającej na celu niesienie pomocy tym, którzy jej potrzebują, w sposób bezinteresowny, dobroczynny i filantropijny. </w:t>
      </w:r>
    </w:p>
    <w:p w14:paraId="5792DA37" w14:textId="77777777" w:rsidR="00DF71B8" w:rsidRPr="009672AD" w:rsidRDefault="00DF71B8" w:rsidP="008018C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center"/>
        <w:rPr>
          <w:b/>
        </w:rPr>
      </w:pPr>
    </w:p>
    <w:p w14:paraId="37CA4CD1" w14:textId="77777777" w:rsidR="00D60AD9" w:rsidRPr="009672AD" w:rsidRDefault="00D60AD9" w:rsidP="008018CE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jc w:val="center"/>
        <w:rPr>
          <w:b/>
        </w:rPr>
      </w:pPr>
      <w:r w:rsidRPr="009672AD">
        <w:rPr>
          <w:b/>
        </w:rPr>
        <w:t>§ 3</w:t>
      </w:r>
    </w:p>
    <w:p w14:paraId="64D71862" w14:textId="7B775D3B" w:rsidR="00D6385E" w:rsidRPr="009672AD" w:rsidRDefault="00084818" w:rsidP="008018C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1. </w:t>
      </w:r>
      <w:r w:rsidR="00D60AD9" w:rsidRPr="009672AD">
        <w:t>Prawo do ubiegania się o przyznanie</w:t>
      </w:r>
      <w:r w:rsidR="00EC2593" w:rsidRPr="009672AD">
        <w:t xml:space="preserve"> pomocy materialnej przysługuje</w:t>
      </w:r>
      <w:r w:rsidRPr="009672AD">
        <w:t xml:space="preserve"> </w:t>
      </w:r>
      <w:r w:rsidR="00B426DD" w:rsidRPr="009672AD">
        <w:t xml:space="preserve">osobom, </w:t>
      </w:r>
      <w:r w:rsidR="00D60AD9" w:rsidRPr="009672AD">
        <w:t>które spełniają następujące warunki:</w:t>
      </w:r>
    </w:p>
    <w:p w14:paraId="2ACF44D0" w14:textId="73DE3BEA" w:rsidR="00E568A7" w:rsidRPr="009672AD" w:rsidRDefault="00E568A7" w:rsidP="008018CE">
      <w:pPr>
        <w:pStyle w:val="Akapitzlist"/>
        <w:numPr>
          <w:ilvl w:val="0"/>
          <w:numId w:val="31"/>
        </w:numPr>
        <w:spacing w:line="276" w:lineRule="auto"/>
        <w:jc w:val="both"/>
      </w:pPr>
      <w:r w:rsidRPr="009672AD">
        <w:t xml:space="preserve">posiadają status </w:t>
      </w:r>
      <w:r w:rsidR="00EF6F30" w:rsidRPr="009672AD">
        <w:t xml:space="preserve">studenta uczelni </w:t>
      </w:r>
      <w:r w:rsidR="00E13D56" w:rsidRPr="009672AD">
        <w:t xml:space="preserve">na kierunkach: ekonomii, </w:t>
      </w:r>
      <w:r w:rsidR="008D1D41" w:rsidRPr="009672AD">
        <w:t>finansów</w:t>
      </w:r>
      <w:r w:rsidR="008D1D41">
        <w:t>,</w:t>
      </w:r>
      <w:r w:rsidR="008D1D41" w:rsidRPr="009672AD">
        <w:t xml:space="preserve"> </w:t>
      </w:r>
      <w:r w:rsidR="008D1D41">
        <w:t>zarządzania</w:t>
      </w:r>
      <w:r w:rsidR="00E13D56" w:rsidRPr="009672AD">
        <w:t xml:space="preserve">, prawa </w:t>
      </w:r>
      <w:r w:rsidR="008D1D41">
        <w:t>i</w:t>
      </w:r>
      <w:r w:rsidR="009672AD">
        <w:t xml:space="preserve"> dziennikarstwa </w:t>
      </w:r>
      <w:r w:rsidR="00EF6F30" w:rsidRPr="009672AD">
        <w:t xml:space="preserve">i </w:t>
      </w:r>
      <w:r w:rsidRPr="009672AD">
        <w:t>osiągają udokumentowane dobre wyniki w nauc</w:t>
      </w:r>
      <w:r w:rsidR="00D6385E" w:rsidRPr="009672AD">
        <w:t>e, na poziomie średniej o</w:t>
      </w:r>
      <w:r w:rsidR="00DC71E6" w:rsidRPr="009672AD">
        <w:t xml:space="preserve">cen </w:t>
      </w:r>
      <w:r w:rsidR="00B43CCC">
        <w:t xml:space="preserve">minimum </w:t>
      </w:r>
      <w:r w:rsidR="00DC71E6" w:rsidRPr="009672AD">
        <w:t>4,5</w:t>
      </w:r>
      <w:r w:rsidRPr="009672AD">
        <w:t xml:space="preserve"> uzyskanej w roku</w:t>
      </w:r>
      <w:r w:rsidR="00EC2593" w:rsidRPr="009672AD">
        <w:t xml:space="preserve"> </w:t>
      </w:r>
      <w:r w:rsidRPr="009672AD">
        <w:t>akadem</w:t>
      </w:r>
      <w:r w:rsidR="00B278A7" w:rsidRPr="009672AD">
        <w:t xml:space="preserve">ickim wskazanym we </w:t>
      </w:r>
      <w:r w:rsidR="00DF71B8" w:rsidRPr="009672AD">
        <w:t xml:space="preserve">wniosku </w:t>
      </w:r>
      <w:r w:rsidRPr="009672AD">
        <w:t>o udzielenie stypendium funduszu stypendialnego Stowarzyszenia</w:t>
      </w:r>
      <w:r w:rsidR="00DF645B" w:rsidRPr="009672AD">
        <w:t xml:space="preserve"> K</w:t>
      </w:r>
      <w:r w:rsidR="00B426DD" w:rsidRPr="009672AD">
        <w:t>rzewienia Edukacji Finansowej</w:t>
      </w:r>
      <w:r w:rsidR="00B43CCC">
        <w:t>, posiadają udokumentowane osiągnięcia naukowe</w:t>
      </w:r>
      <w:r w:rsidR="00B426DD" w:rsidRPr="009672AD">
        <w:t xml:space="preserve"> i </w:t>
      </w:r>
      <w:r w:rsidR="00EF6F30" w:rsidRPr="009672AD">
        <w:t>są aktywne na polu działalności społecznej i charytatywnej</w:t>
      </w:r>
      <w:r w:rsidR="00B43CCC">
        <w:t>,</w:t>
      </w:r>
    </w:p>
    <w:p w14:paraId="16A9A7DE" w14:textId="14B315F6" w:rsidR="006E7EE6" w:rsidRPr="009672AD" w:rsidRDefault="006E7EE6" w:rsidP="008018CE">
      <w:pPr>
        <w:pStyle w:val="Akapitzlist"/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są wychowankami domów dziecka podejmujących naukę w szkołach wyższych na kierunkach, gdzie programy nauczania zawierają elementy ekonomii, finansów, </w:t>
      </w:r>
      <w:r w:rsidR="008D1D41" w:rsidRPr="009672AD">
        <w:t>zarządzania</w:t>
      </w:r>
      <w:r w:rsidR="00EE3AF5">
        <w:t>,</w:t>
      </w:r>
      <w:r w:rsidR="008D1D41" w:rsidRPr="009672AD">
        <w:t xml:space="preserve"> </w:t>
      </w:r>
      <w:r w:rsidR="008D1D41">
        <w:t>prawa i dziennikarstwa</w:t>
      </w:r>
      <w:r w:rsidR="00EE3AF5">
        <w:t xml:space="preserve">, </w:t>
      </w:r>
      <w:r w:rsidRPr="009672AD">
        <w:t>w okresie 5 lat od opuszczenia placówki opiekuńczo – wychowawczej,</w:t>
      </w:r>
    </w:p>
    <w:p w14:paraId="608EF8AD" w14:textId="25507E28" w:rsidR="00E568A7" w:rsidRPr="009672AD" w:rsidRDefault="00E568A7" w:rsidP="008018CE">
      <w:pPr>
        <w:pStyle w:val="Akapitzlist"/>
        <w:numPr>
          <w:ilvl w:val="0"/>
          <w:numId w:val="31"/>
        </w:num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>są obywatelami pols</w:t>
      </w:r>
      <w:r w:rsidR="002313AA" w:rsidRPr="009672AD">
        <w:t xml:space="preserve">kimi </w:t>
      </w:r>
      <w:r w:rsidRPr="009672AD">
        <w:t>lub</w:t>
      </w:r>
      <w:r w:rsidR="00EC2593" w:rsidRPr="009672AD">
        <w:t xml:space="preserve"> </w:t>
      </w:r>
      <w:r w:rsidRPr="009672AD">
        <w:t>są cudzoziemcami, którym udzielono zezwolenia na osiedlenie się lub posiadają status uchodźcy</w:t>
      </w:r>
      <w:r w:rsidR="002313AA" w:rsidRPr="009672AD">
        <w:t xml:space="preserve"> na terytorium Rzeczypospolitej</w:t>
      </w:r>
      <w:r w:rsidRPr="009672AD">
        <w:t xml:space="preserve"> lub</w:t>
      </w:r>
      <w:r w:rsidR="00EC2593" w:rsidRPr="009672AD">
        <w:t xml:space="preserve"> </w:t>
      </w:r>
      <w:r w:rsidRPr="009672AD">
        <w:t>są obywatelami innego państwa członkowskiego Unii Europejskiej</w:t>
      </w:r>
      <w:r w:rsidR="00DF71B8" w:rsidRPr="009672AD">
        <w:t>,</w:t>
      </w:r>
      <w:r w:rsidRPr="009672AD">
        <w:t xml:space="preserve"> </w:t>
      </w:r>
    </w:p>
    <w:p w14:paraId="1FC8CE4D" w14:textId="34AB75C7" w:rsidR="00E568A7" w:rsidRPr="009672AD" w:rsidRDefault="00E568A7" w:rsidP="008018CE">
      <w:pPr>
        <w:pStyle w:val="Akapitzlist"/>
        <w:numPr>
          <w:ilvl w:val="0"/>
          <w:numId w:val="31"/>
        </w:num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>złożą zobowiązanie o gotowości podpisania umowy ze SKEF regulującej prawa</w:t>
      </w:r>
      <w:r w:rsidR="00B426DD" w:rsidRPr="009672AD">
        <w:br/>
      </w:r>
      <w:r w:rsidRPr="009672AD">
        <w:t xml:space="preserve"> i obowiązki stron, wynikające z faktu przyznania stypendium,</w:t>
      </w:r>
    </w:p>
    <w:p w14:paraId="33DDA17F" w14:textId="013B05DE" w:rsidR="008018CE" w:rsidRPr="009672AD" w:rsidRDefault="00F50578" w:rsidP="008018CE">
      <w:pPr>
        <w:pStyle w:val="Akapitzlist"/>
        <w:numPr>
          <w:ilvl w:val="0"/>
          <w:numId w:val="31"/>
        </w:num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>nie są spokrewnione z władzami SKEF.</w:t>
      </w:r>
    </w:p>
    <w:p w14:paraId="1F15A3AF" w14:textId="6697A465" w:rsidR="00DC71E6" w:rsidRPr="009672AD" w:rsidRDefault="00D6385E" w:rsidP="008018C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9672AD">
        <w:t xml:space="preserve">2. </w:t>
      </w:r>
      <w:r w:rsidR="00D60AD9" w:rsidRPr="009672AD">
        <w:t>Ze spełnienia wym</w:t>
      </w:r>
      <w:r w:rsidR="00A44EFF" w:rsidRPr="009672AD">
        <w:t>ogów określony</w:t>
      </w:r>
      <w:r w:rsidR="00DF71B8" w:rsidRPr="009672AD">
        <w:t>ch w ust. 1 pkt.</w:t>
      </w:r>
      <w:r w:rsidR="00EF6F30" w:rsidRPr="009672AD">
        <w:t xml:space="preserve"> </w:t>
      </w:r>
      <w:r w:rsidR="00DC71E6" w:rsidRPr="009672AD">
        <w:t>a</w:t>
      </w:r>
      <w:r w:rsidR="00D60AD9" w:rsidRPr="009672AD">
        <w:t xml:space="preserve"> zwolnione są osoby będące wychowankami domów dziecka, rozpoczynającymi naukę w szkole wyższej.</w:t>
      </w:r>
    </w:p>
    <w:p w14:paraId="1C352A32" w14:textId="77777777" w:rsidR="00DC71E6" w:rsidRPr="009672AD" w:rsidRDefault="00DC71E6" w:rsidP="008018C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</w:p>
    <w:p w14:paraId="62A57EF4" w14:textId="77777777" w:rsidR="00D60AD9" w:rsidRPr="009672AD" w:rsidRDefault="00D60AD9" w:rsidP="008018CE">
      <w:pPr>
        <w:tabs>
          <w:tab w:val="right" w:pos="-180"/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672AD">
        <w:rPr>
          <w:b/>
        </w:rPr>
        <w:t xml:space="preserve"> § 4</w:t>
      </w:r>
    </w:p>
    <w:p w14:paraId="7596B26C" w14:textId="628AAC1A" w:rsidR="00D60AD9" w:rsidRPr="009672AD" w:rsidRDefault="00084818" w:rsidP="008018CE">
      <w:pPr>
        <w:spacing w:line="276" w:lineRule="auto"/>
        <w:jc w:val="both"/>
      </w:pPr>
      <w:r w:rsidRPr="009672AD">
        <w:t xml:space="preserve">1. </w:t>
      </w:r>
      <w:r w:rsidR="00D60AD9" w:rsidRPr="009672AD">
        <w:t xml:space="preserve">Fundusz tworzony jest ze środków pieniężnych przekazywanych na rzecz Stowarzyszenia, jako podmiotu posiadającego status organizacji pożytku publicznego, z wpłat i darowizn dokonywanych przez osoby fizyczne i prawne, krajowe i zagraniczne, instytucje krajowe </w:t>
      </w:r>
      <w:r w:rsidR="009672AD">
        <w:br/>
      </w:r>
      <w:r w:rsidR="00D60AD9" w:rsidRPr="009672AD">
        <w:t>i zagraniczne, organy administracji samorządowej i rządowej, z oprocentowania depozytów</w:t>
      </w:r>
      <w:r w:rsidR="00A433DB" w:rsidRPr="009672AD">
        <w:t xml:space="preserve"> Funduszu</w:t>
      </w:r>
      <w:r w:rsidR="00D60AD9" w:rsidRPr="009672AD">
        <w:t xml:space="preserve"> SKEF, ze sprzedaży otrzymanych darów rzeczowych oraz innych źródeł.</w:t>
      </w:r>
    </w:p>
    <w:p w14:paraId="2ABE59C3" w14:textId="6F278A1C" w:rsidR="00D60AD9" w:rsidRPr="009672AD" w:rsidRDefault="00084818" w:rsidP="008018CE">
      <w:pPr>
        <w:spacing w:line="276" w:lineRule="auto"/>
        <w:jc w:val="both"/>
      </w:pPr>
      <w:r w:rsidRPr="009672AD">
        <w:t xml:space="preserve">2. </w:t>
      </w:r>
      <w:r w:rsidR="00D60AD9" w:rsidRPr="009672AD">
        <w:t>Przychody z oprocentowany</w:t>
      </w:r>
      <w:r w:rsidR="00DF645B" w:rsidRPr="009672AD">
        <w:t>ch depozytów bankowych Funduszu</w:t>
      </w:r>
      <w:r w:rsidR="00B426DD" w:rsidRPr="009672AD">
        <w:t xml:space="preserve"> </w:t>
      </w:r>
      <w:r w:rsidR="00D60AD9" w:rsidRPr="009672AD">
        <w:t>przeznaczane są na uzupełnianie kapitału Funduszu.</w:t>
      </w:r>
    </w:p>
    <w:p w14:paraId="357DF8CF" w14:textId="776332BE" w:rsidR="00D60AD9" w:rsidRPr="009672AD" w:rsidRDefault="002313AA" w:rsidP="008018CE">
      <w:pPr>
        <w:spacing w:line="276" w:lineRule="auto"/>
        <w:jc w:val="both"/>
      </w:pPr>
      <w:r w:rsidRPr="009672AD">
        <w:t xml:space="preserve">3. </w:t>
      </w:r>
      <w:r w:rsidR="00D60AD9" w:rsidRPr="009672AD">
        <w:t>Ni</w:t>
      </w:r>
      <w:r w:rsidRPr="009672AD">
        <w:t xml:space="preserve">ewykorzystane środki finansowe </w:t>
      </w:r>
      <w:r w:rsidR="00D60AD9" w:rsidRPr="009672AD">
        <w:t>F</w:t>
      </w:r>
      <w:r w:rsidRPr="009672AD">
        <w:t xml:space="preserve">unduszu w danej edycji Programu </w:t>
      </w:r>
      <w:r w:rsidR="00D60AD9" w:rsidRPr="009672AD">
        <w:t>przechodzą na następną edycję.</w:t>
      </w:r>
    </w:p>
    <w:p w14:paraId="01A59403" w14:textId="3EA08DCA" w:rsidR="00BC0B84" w:rsidRPr="009672AD" w:rsidRDefault="00084818" w:rsidP="008018CE">
      <w:pPr>
        <w:spacing w:line="276" w:lineRule="auto"/>
        <w:jc w:val="both"/>
      </w:pPr>
      <w:r w:rsidRPr="009672AD">
        <w:t xml:space="preserve">4. </w:t>
      </w:r>
      <w:r w:rsidR="00E568A7" w:rsidRPr="009672AD">
        <w:t>Stowarzyszenie będzie ustalało liczbę przyznaw</w:t>
      </w:r>
      <w:r w:rsidR="00B426DD" w:rsidRPr="009672AD">
        <w:t xml:space="preserve">anych stypendiów w cyklach edycyjnych, </w:t>
      </w:r>
      <w:r w:rsidR="00E568A7" w:rsidRPr="009672AD">
        <w:t xml:space="preserve">przy czym jedna edycja odpowiada długości trwania roku </w:t>
      </w:r>
      <w:r w:rsidR="000E1D22" w:rsidRPr="009672AD">
        <w:t>akademickiego</w:t>
      </w:r>
      <w:r w:rsidR="00BC0B84" w:rsidRPr="009672AD">
        <w:t>.</w:t>
      </w:r>
    </w:p>
    <w:p w14:paraId="491B79FE" w14:textId="306C5F1E" w:rsidR="00B426DD" w:rsidRPr="009672AD" w:rsidRDefault="00084818" w:rsidP="008018CE">
      <w:pPr>
        <w:spacing w:line="276" w:lineRule="auto"/>
        <w:jc w:val="both"/>
      </w:pPr>
      <w:r w:rsidRPr="009672AD">
        <w:t xml:space="preserve">5. </w:t>
      </w:r>
      <w:r w:rsidR="00B426DD" w:rsidRPr="009672AD">
        <w:t xml:space="preserve">Fundusz tworzy się </w:t>
      </w:r>
      <w:r w:rsidR="00D60AD9" w:rsidRPr="009672AD">
        <w:t xml:space="preserve">na czas nieokreślony. </w:t>
      </w:r>
    </w:p>
    <w:p w14:paraId="3E23D1DA" w14:textId="77777777" w:rsidR="00B426DD" w:rsidRDefault="00B426DD" w:rsidP="008018CE">
      <w:pPr>
        <w:spacing w:line="276" w:lineRule="auto"/>
        <w:jc w:val="both"/>
      </w:pPr>
    </w:p>
    <w:p w14:paraId="2FAD82D5" w14:textId="77777777" w:rsidR="00B43CCC" w:rsidRPr="009672AD" w:rsidRDefault="00B43CCC" w:rsidP="008018CE">
      <w:pPr>
        <w:spacing w:line="276" w:lineRule="auto"/>
        <w:jc w:val="both"/>
      </w:pPr>
    </w:p>
    <w:p w14:paraId="79739132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lastRenderedPageBreak/>
        <w:t>§ 5</w:t>
      </w:r>
    </w:p>
    <w:p w14:paraId="61962213" w14:textId="7F366418" w:rsidR="00D60AD9" w:rsidRPr="009672AD" w:rsidRDefault="00D60AD9" w:rsidP="008018CE">
      <w:pPr>
        <w:spacing w:line="276" w:lineRule="auto"/>
        <w:jc w:val="both"/>
      </w:pPr>
      <w:r w:rsidRPr="009672AD">
        <w:t xml:space="preserve">1. Wysokość i </w:t>
      </w:r>
      <w:r w:rsidR="00BB587A" w:rsidRPr="009672AD">
        <w:t>liczba</w:t>
      </w:r>
      <w:r w:rsidR="00A433DB" w:rsidRPr="009672AD">
        <w:t xml:space="preserve"> </w:t>
      </w:r>
      <w:r w:rsidRPr="009672AD">
        <w:t>przyznawanych stypendiów będzie ustalana corocznie przez Zarząd.</w:t>
      </w:r>
    </w:p>
    <w:p w14:paraId="57A616EE" w14:textId="4889C87B" w:rsidR="00D60AD9" w:rsidRPr="009672AD" w:rsidRDefault="00D60AD9" w:rsidP="008018CE">
      <w:pPr>
        <w:spacing w:line="276" w:lineRule="auto"/>
        <w:jc w:val="both"/>
      </w:pPr>
      <w:r w:rsidRPr="009672AD">
        <w:t>2. Stypendia wypłaca się w roku</w:t>
      </w:r>
      <w:r w:rsidR="00A433DB" w:rsidRPr="009672AD">
        <w:t xml:space="preserve"> </w:t>
      </w:r>
      <w:r w:rsidRPr="009672AD">
        <w:t>akademickim przez okres 10 miesięcy.</w:t>
      </w:r>
    </w:p>
    <w:p w14:paraId="0BC71530" w14:textId="3A3C0478" w:rsidR="00D60AD9" w:rsidRPr="009672AD" w:rsidRDefault="00D60AD9" w:rsidP="008018CE">
      <w:pPr>
        <w:spacing w:line="276" w:lineRule="auto"/>
        <w:jc w:val="both"/>
      </w:pPr>
      <w:r w:rsidRPr="009672AD">
        <w:t>3. O stypendium mogą ubiegać się osoby uprawnione, które korzystają z innych funduszy stypendialnych, jeże</w:t>
      </w:r>
      <w:r w:rsidR="00B426DD" w:rsidRPr="009672AD">
        <w:t xml:space="preserve">li obowiązki wynikające z faktu </w:t>
      </w:r>
      <w:r w:rsidRPr="009672AD">
        <w:t>przyznania stypendiów nie pozostają wobec siebie w sprzeczności.</w:t>
      </w:r>
    </w:p>
    <w:p w14:paraId="6F8486E2" w14:textId="77777777" w:rsidR="00D60AD9" w:rsidRPr="009672AD" w:rsidRDefault="00D60AD9" w:rsidP="008018CE">
      <w:pPr>
        <w:spacing w:line="276" w:lineRule="auto"/>
        <w:jc w:val="both"/>
        <w:rPr>
          <w:b/>
        </w:rPr>
      </w:pPr>
    </w:p>
    <w:p w14:paraId="4A379200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§ 6</w:t>
      </w:r>
    </w:p>
    <w:p w14:paraId="50E8D441" w14:textId="77777777" w:rsidR="00A44EFF" w:rsidRPr="009672AD" w:rsidRDefault="00D60AD9" w:rsidP="008018CE">
      <w:pPr>
        <w:spacing w:line="276" w:lineRule="auto"/>
      </w:pPr>
      <w:r w:rsidRPr="009672AD">
        <w:t>Organami Funduszu są:</w:t>
      </w:r>
    </w:p>
    <w:p w14:paraId="0F239BAE" w14:textId="77777777" w:rsidR="00D60AD9" w:rsidRPr="009672AD" w:rsidRDefault="00A44EFF" w:rsidP="008018CE">
      <w:pPr>
        <w:spacing w:line="276" w:lineRule="auto"/>
      </w:pPr>
      <w:r w:rsidRPr="009672AD">
        <w:t>1.</w:t>
      </w:r>
      <w:r w:rsidR="00DF71B8" w:rsidRPr="009672AD">
        <w:t xml:space="preserve"> </w:t>
      </w:r>
      <w:r w:rsidR="00D60AD9" w:rsidRPr="009672AD">
        <w:t xml:space="preserve">Zarząd </w:t>
      </w:r>
      <w:r w:rsidR="00A433DB" w:rsidRPr="009672AD">
        <w:t>SKEF,</w:t>
      </w:r>
    </w:p>
    <w:p w14:paraId="6418226C" w14:textId="77777777" w:rsidR="00D60AD9" w:rsidRPr="009672AD" w:rsidRDefault="00A44EFF" w:rsidP="008018CE">
      <w:pPr>
        <w:spacing w:line="276" w:lineRule="auto"/>
      </w:pPr>
      <w:r w:rsidRPr="009672AD">
        <w:t>2.</w:t>
      </w:r>
      <w:r w:rsidR="00DF71B8" w:rsidRPr="009672AD">
        <w:t xml:space="preserve"> </w:t>
      </w:r>
      <w:r w:rsidR="00D60AD9" w:rsidRPr="009672AD">
        <w:t>Kierownik Programu Stypendialnego.</w:t>
      </w:r>
    </w:p>
    <w:p w14:paraId="0CED7CA1" w14:textId="77777777" w:rsidR="00D60AD9" w:rsidRPr="009672AD" w:rsidRDefault="00D60AD9" w:rsidP="008018CE">
      <w:pPr>
        <w:spacing w:line="276" w:lineRule="auto"/>
        <w:ind w:left="360"/>
      </w:pPr>
    </w:p>
    <w:p w14:paraId="0DD2D57A" w14:textId="77777777" w:rsidR="00A44EFF" w:rsidRPr="009672AD" w:rsidRDefault="00D60AD9" w:rsidP="008018CE">
      <w:pPr>
        <w:spacing w:line="276" w:lineRule="auto"/>
        <w:ind w:left="360"/>
        <w:jc w:val="center"/>
        <w:rPr>
          <w:b/>
        </w:rPr>
      </w:pPr>
      <w:r w:rsidRPr="009672AD">
        <w:rPr>
          <w:b/>
        </w:rPr>
        <w:t>§ 7</w:t>
      </w:r>
    </w:p>
    <w:p w14:paraId="7D86D81C" w14:textId="0C52CB48" w:rsidR="00D60AD9" w:rsidRPr="009672AD" w:rsidRDefault="00A44EFF" w:rsidP="008018CE">
      <w:pPr>
        <w:spacing w:line="276" w:lineRule="auto"/>
        <w:jc w:val="both"/>
      </w:pPr>
      <w:r w:rsidRPr="009672AD">
        <w:t xml:space="preserve">1. </w:t>
      </w:r>
      <w:r w:rsidR="00D60AD9" w:rsidRPr="009672AD">
        <w:t>Kierownik Programu Stypendialnego zapozna</w:t>
      </w:r>
      <w:r w:rsidR="00B426DD" w:rsidRPr="009672AD">
        <w:t xml:space="preserve">je się z nadesłaną dokumentacją </w:t>
      </w:r>
      <w:r w:rsidR="00B426DD" w:rsidRPr="009672AD">
        <w:br/>
        <w:t xml:space="preserve">i dokonuje analizy otrzymanych wniosków </w:t>
      </w:r>
      <w:r w:rsidR="00D60AD9" w:rsidRPr="009672AD">
        <w:t>pod względem formalnym.</w:t>
      </w:r>
    </w:p>
    <w:p w14:paraId="391DB71D" w14:textId="1292036F" w:rsidR="00D60AD9" w:rsidRPr="009672AD" w:rsidRDefault="00A44EFF" w:rsidP="008018CE">
      <w:pPr>
        <w:spacing w:line="276" w:lineRule="auto"/>
        <w:jc w:val="both"/>
      </w:pPr>
      <w:r w:rsidRPr="009672AD">
        <w:t>2.</w:t>
      </w:r>
      <w:r w:rsidR="007F1295" w:rsidRPr="009672AD">
        <w:t xml:space="preserve"> </w:t>
      </w:r>
      <w:r w:rsidR="00B426DD" w:rsidRPr="009672AD">
        <w:t xml:space="preserve">Po zakwalifikowaniu osób </w:t>
      </w:r>
      <w:r w:rsidR="00D60AD9" w:rsidRPr="009672AD">
        <w:t>spełn</w:t>
      </w:r>
      <w:r w:rsidR="00DF71B8" w:rsidRPr="009672AD">
        <w:t xml:space="preserve">iających wymogi regulaminowe, </w:t>
      </w:r>
      <w:r w:rsidR="00D60AD9" w:rsidRPr="009672AD">
        <w:t>Zarząd podejmuje uchwały w przedmiocie przyznania stypendiów.</w:t>
      </w:r>
    </w:p>
    <w:p w14:paraId="4D4D6388" w14:textId="1CD17603" w:rsidR="000E1D22" w:rsidRPr="002B6283" w:rsidRDefault="00A44EFF" w:rsidP="008018CE">
      <w:pPr>
        <w:spacing w:line="276" w:lineRule="auto"/>
        <w:jc w:val="both"/>
        <w:rPr>
          <w:b/>
        </w:rPr>
      </w:pPr>
      <w:r w:rsidRPr="009672AD">
        <w:t>3.</w:t>
      </w:r>
      <w:r w:rsidR="007F1295" w:rsidRPr="009672AD">
        <w:t xml:space="preserve"> </w:t>
      </w:r>
      <w:r w:rsidR="00D60AD9" w:rsidRPr="009672AD">
        <w:t xml:space="preserve">Kierownik Programu Stypendialnego podpisuje z wybranymi studentami umowy </w:t>
      </w:r>
      <w:r w:rsidR="009672AD">
        <w:br/>
      </w:r>
      <w:r w:rsidR="00D60AD9" w:rsidRPr="009672AD">
        <w:t>i podejmuje decyzję o uruchomieniu środków finansowych.</w:t>
      </w:r>
    </w:p>
    <w:p w14:paraId="68DCF491" w14:textId="77777777" w:rsidR="00DC71E6" w:rsidRPr="009672AD" w:rsidRDefault="00DC71E6" w:rsidP="008018CE">
      <w:pPr>
        <w:spacing w:line="276" w:lineRule="auto"/>
        <w:ind w:left="360"/>
        <w:jc w:val="both"/>
      </w:pPr>
    </w:p>
    <w:p w14:paraId="2CF03BD6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§ 8</w:t>
      </w:r>
    </w:p>
    <w:p w14:paraId="4EBA7558" w14:textId="0404A76C" w:rsidR="00D60AD9" w:rsidRPr="009672AD" w:rsidRDefault="00D60AD9" w:rsidP="008018CE">
      <w:pPr>
        <w:spacing w:line="276" w:lineRule="auto"/>
        <w:jc w:val="both"/>
      </w:pPr>
      <w:r w:rsidRPr="009672AD">
        <w:t>1. Kierownik Programu Stypendialnego wyzna</w:t>
      </w:r>
      <w:r w:rsidR="00B426DD" w:rsidRPr="009672AD">
        <w:t xml:space="preserve">czany jest przez Zarząd na czas </w:t>
      </w:r>
      <w:r w:rsidRPr="009672AD">
        <w:t xml:space="preserve">nieokreślony </w:t>
      </w:r>
      <w:r w:rsidR="009672AD">
        <w:br/>
      </w:r>
      <w:r w:rsidRPr="009672AD">
        <w:t>i może być w każdym czasie odwołany.</w:t>
      </w:r>
    </w:p>
    <w:p w14:paraId="623488C8" w14:textId="77777777" w:rsidR="00D60AD9" w:rsidRPr="009672AD" w:rsidRDefault="00D60AD9" w:rsidP="008018CE">
      <w:pPr>
        <w:spacing w:line="276" w:lineRule="auto"/>
        <w:jc w:val="both"/>
      </w:pPr>
      <w:r w:rsidRPr="009672AD">
        <w:t>2. Do obowiązków Kierownika Programu Stypendialnego należy:</w:t>
      </w:r>
    </w:p>
    <w:p w14:paraId="14705C5E" w14:textId="33BCC290" w:rsidR="00D60AD9" w:rsidRPr="009672AD" w:rsidRDefault="00D60AD9" w:rsidP="008018CE">
      <w:pPr>
        <w:pStyle w:val="Akapitzlist"/>
        <w:numPr>
          <w:ilvl w:val="0"/>
          <w:numId w:val="33"/>
        </w:numPr>
        <w:spacing w:line="276" w:lineRule="auto"/>
        <w:jc w:val="both"/>
      </w:pPr>
      <w:r w:rsidRPr="009672AD">
        <w:t>bieżąca obsługa Programu Stypendialnego,</w:t>
      </w:r>
    </w:p>
    <w:p w14:paraId="1136342C" w14:textId="353BE3BB" w:rsidR="00A44EFF" w:rsidRPr="009672AD" w:rsidRDefault="00D60AD9" w:rsidP="008018CE">
      <w:pPr>
        <w:pStyle w:val="Akapitzlist"/>
        <w:numPr>
          <w:ilvl w:val="0"/>
          <w:numId w:val="33"/>
        </w:numPr>
        <w:spacing w:line="276" w:lineRule="auto"/>
        <w:jc w:val="both"/>
      </w:pPr>
      <w:r w:rsidRPr="009672AD">
        <w:t xml:space="preserve">prowadzenie działań promujących Program Stypendialny </w:t>
      </w:r>
      <w:r w:rsidR="00B955CD" w:rsidRPr="009672AD">
        <w:t>na uczelniach,</w:t>
      </w:r>
      <w:r w:rsidR="000E1D22" w:rsidRPr="009672AD">
        <w:t xml:space="preserve"> </w:t>
      </w:r>
      <w:r w:rsidRPr="009672AD">
        <w:t xml:space="preserve">w mediach, </w:t>
      </w:r>
      <w:r w:rsidR="009672AD">
        <w:br/>
      </w:r>
      <w:r w:rsidRPr="009672AD">
        <w:t>w Internecie.</w:t>
      </w:r>
    </w:p>
    <w:p w14:paraId="677C33BB" w14:textId="77777777" w:rsidR="00D60AD9" w:rsidRPr="009672AD" w:rsidRDefault="00D60AD9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§ 9</w:t>
      </w:r>
    </w:p>
    <w:p w14:paraId="28DF54D1" w14:textId="6087A0D2" w:rsidR="00DF71B8" w:rsidRPr="009672AD" w:rsidRDefault="00B955CD" w:rsidP="008018CE">
      <w:pPr>
        <w:spacing w:line="276" w:lineRule="auto"/>
        <w:jc w:val="both"/>
      </w:pPr>
      <w:r w:rsidRPr="009672AD">
        <w:t>1.</w:t>
      </w:r>
      <w:r w:rsidR="00A433DB" w:rsidRPr="009672AD">
        <w:t xml:space="preserve"> </w:t>
      </w:r>
      <w:r w:rsidRPr="009672AD">
        <w:t xml:space="preserve">Osoby </w:t>
      </w:r>
      <w:r w:rsidR="00B81330" w:rsidRPr="009672AD">
        <w:t>ubiegające</w:t>
      </w:r>
      <w:r w:rsidRPr="009672AD">
        <w:t xml:space="preserve"> się o stypendium, składają do dnia </w:t>
      </w:r>
      <w:r w:rsidR="00B81330" w:rsidRPr="009672AD">
        <w:t>31</w:t>
      </w:r>
      <w:r w:rsidRPr="009672AD">
        <w:t xml:space="preserve"> października każdego roku kalendarzowego wniosek wraz z załącznikami potwierdzającymi spełnieni</w:t>
      </w:r>
      <w:r w:rsidR="0075638F" w:rsidRPr="009672AD">
        <w:t xml:space="preserve">e </w:t>
      </w:r>
      <w:r w:rsidR="00015F4A" w:rsidRPr="009672AD">
        <w:t xml:space="preserve">wymogów, o </w:t>
      </w:r>
      <w:r w:rsidR="00B426DD" w:rsidRPr="009672AD">
        <w:t xml:space="preserve">których </w:t>
      </w:r>
      <w:r w:rsidR="0075638F" w:rsidRPr="009672AD">
        <w:t>mowa w § 3.</w:t>
      </w:r>
      <w:r w:rsidRPr="009672AD">
        <w:t xml:space="preserve"> </w:t>
      </w:r>
    </w:p>
    <w:p w14:paraId="1AC5ADE5" w14:textId="79D1973E" w:rsidR="000E1D22" w:rsidRPr="009672AD" w:rsidRDefault="00B81330" w:rsidP="008018CE">
      <w:pPr>
        <w:spacing w:line="276" w:lineRule="auto"/>
        <w:jc w:val="both"/>
      </w:pPr>
      <w:r w:rsidRPr="009672AD">
        <w:t>2</w:t>
      </w:r>
      <w:r w:rsidR="000E1D22" w:rsidRPr="009672AD">
        <w:t>.</w:t>
      </w:r>
      <w:r w:rsidRPr="009672AD">
        <w:t xml:space="preserve"> </w:t>
      </w:r>
      <w:r w:rsidR="000E1D22" w:rsidRPr="009672AD">
        <w:t>W przypadku studentów załącznikami do wniosku winny być:</w:t>
      </w:r>
    </w:p>
    <w:p w14:paraId="002AEA81" w14:textId="2E8104EA" w:rsidR="007F1295" w:rsidRPr="008018CE" w:rsidRDefault="0063213E" w:rsidP="008018CE">
      <w:pPr>
        <w:pStyle w:val="Akapitzlist"/>
        <w:numPr>
          <w:ilvl w:val="0"/>
          <w:numId w:val="35"/>
        </w:numPr>
        <w:spacing w:line="276" w:lineRule="auto"/>
        <w:jc w:val="both"/>
      </w:pPr>
      <w:r w:rsidRPr="008018CE">
        <w:t>o</w:t>
      </w:r>
      <w:r w:rsidR="00210D9F" w:rsidRPr="008018CE">
        <w:t>ryginał dokumentu wystawionego przez Dziekanat,</w:t>
      </w:r>
      <w:r w:rsidR="00B43CCC">
        <w:t xml:space="preserve"> lub kopia poświadczona za zgodność z oryginałem,</w:t>
      </w:r>
      <w:r w:rsidR="00210D9F" w:rsidRPr="008018CE">
        <w:t xml:space="preserve"> </w:t>
      </w:r>
      <w:r w:rsidR="00EF6F30" w:rsidRPr="008018CE">
        <w:t xml:space="preserve">potwierdzający </w:t>
      </w:r>
      <w:r w:rsidR="00C8411E" w:rsidRPr="008018CE">
        <w:t xml:space="preserve">posiadanie </w:t>
      </w:r>
      <w:r w:rsidR="003F5476" w:rsidRPr="008018CE">
        <w:t>status</w:t>
      </w:r>
      <w:r w:rsidR="00C8411E" w:rsidRPr="008018CE">
        <w:t>u</w:t>
      </w:r>
      <w:r w:rsidR="003F5476" w:rsidRPr="008018CE">
        <w:t xml:space="preserve"> </w:t>
      </w:r>
      <w:r w:rsidR="00B278A7" w:rsidRPr="008018CE">
        <w:t>studenta</w:t>
      </w:r>
      <w:r w:rsidR="002313AA" w:rsidRPr="008018CE">
        <w:t xml:space="preserve"> właściwej uczelni w</w:t>
      </w:r>
      <w:r w:rsidR="00210D9F" w:rsidRPr="008018CE">
        <w:t>yższej</w:t>
      </w:r>
      <w:r w:rsidR="00A44EFF" w:rsidRPr="008018CE">
        <w:t>,</w:t>
      </w:r>
      <w:r w:rsidR="00210D9F" w:rsidRPr="008018CE">
        <w:t xml:space="preserve"> zaświadczającego</w:t>
      </w:r>
      <w:r w:rsidRPr="008018CE">
        <w:t xml:space="preserve"> </w:t>
      </w:r>
      <w:r w:rsidR="00210D9F" w:rsidRPr="008018CE">
        <w:t xml:space="preserve">o </w:t>
      </w:r>
      <w:r w:rsidR="00A44EFF" w:rsidRPr="008018CE">
        <w:t xml:space="preserve">wysokości </w:t>
      </w:r>
      <w:r w:rsidR="00210D9F" w:rsidRPr="008018CE">
        <w:t xml:space="preserve">średniej </w:t>
      </w:r>
      <w:r w:rsidR="00A44EFF" w:rsidRPr="008018CE">
        <w:t xml:space="preserve">ocen </w:t>
      </w:r>
      <w:r w:rsidR="000C3D86" w:rsidRPr="008018CE">
        <w:t xml:space="preserve">za rok akademicki </w:t>
      </w:r>
      <w:r w:rsidR="00EB288E" w:rsidRPr="008018CE">
        <w:t>wskazany we wniosku o udzielenie stypendium funduszu stypendialnego SKEF</w:t>
      </w:r>
      <w:r w:rsidR="00A44EFF" w:rsidRPr="008018CE">
        <w:t>,</w:t>
      </w:r>
    </w:p>
    <w:p w14:paraId="3D06E60A" w14:textId="06FAC800" w:rsidR="002B6283" w:rsidRPr="008018CE" w:rsidRDefault="0063213E" w:rsidP="008018CE">
      <w:pPr>
        <w:pStyle w:val="Akapitzlist"/>
        <w:numPr>
          <w:ilvl w:val="0"/>
          <w:numId w:val="35"/>
        </w:numPr>
        <w:spacing w:line="276" w:lineRule="auto"/>
        <w:jc w:val="both"/>
      </w:pPr>
      <w:r w:rsidRPr="008018CE">
        <w:t>k</w:t>
      </w:r>
      <w:r w:rsidR="00210D9F" w:rsidRPr="008018CE">
        <w:t>seroko</w:t>
      </w:r>
      <w:r w:rsidRPr="008018CE">
        <w:t xml:space="preserve">pie dokumentów potwierdzających </w:t>
      </w:r>
      <w:r w:rsidR="00210D9F" w:rsidRPr="008018CE">
        <w:t>osiągnięcia</w:t>
      </w:r>
      <w:r w:rsidR="002B6283" w:rsidRPr="008018CE">
        <w:t xml:space="preserve"> naukowe </w:t>
      </w:r>
      <w:r w:rsidR="00210D9F" w:rsidRPr="008018CE">
        <w:t xml:space="preserve">tj: </w:t>
      </w:r>
    </w:p>
    <w:p w14:paraId="0C641287" w14:textId="32F0E115" w:rsidR="002B6283" w:rsidRDefault="008018CE" w:rsidP="008018CE">
      <w:pPr>
        <w:pStyle w:val="Akapitzlist"/>
        <w:numPr>
          <w:ilvl w:val="0"/>
          <w:numId w:val="37"/>
        </w:numPr>
        <w:spacing w:line="276" w:lineRule="auto"/>
        <w:jc w:val="both"/>
      </w:pPr>
      <w:r>
        <w:t>l</w:t>
      </w:r>
      <w:r w:rsidR="002B6283" w:rsidRPr="008018CE">
        <w:t>aureaci olimpiad i konkursów (z okresu ostatnich 2 lat): międzynarodowych, ogólnopolskich i wojewódzkich, powiatowych i szkolnych</w:t>
      </w:r>
      <w:r>
        <w:t>,</w:t>
      </w:r>
    </w:p>
    <w:p w14:paraId="7D6964CB" w14:textId="05D71983" w:rsidR="002B6283" w:rsidRDefault="008018CE" w:rsidP="008018CE">
      <w:pPr>
        <w:pStyle w:val="Akapitzlist"/>
        <w:numPr>
          <w:ilvl w:val="0"/>
          <w:numId w:val="37"/>
        </w:numPr>
        <w:spacing w:line="276" w:lineRule="auto"/>
        <w:jc w:val="both"/>
      </w:pPr>
      <w:r>
        <w:t>u</w:t>
      </w:r>
      <w:r w:rsidR="002B6283" w:rsidRPr="008018CE">
        <w:t xml:space="preserve">zyskanie stypendiów </w:t>
      </w:r>
      <w:r>
        <w:t>(</w:t>
      </w:r>
      <w:r w:rsidR="002B6283" w:rsidRPr="008018CE">
        <w:t>w okresie ostatnich 2 lat</w:t>
      </w:r>
      <w:r>
        <w:t xml:space="preserve"> potwierdzone zaświadczeniem),</w:t>
      </w:r>
    </w:p>
    <w:p w14:paraId="0BC996AD" w14:textId="3AE7D9FD" w:rsidR="002B6283" w:rsidRPr="008018CE" w:rsidRDefault="008018CE" w:rsidP="008018CE">
      <w:pPr>
        <w:pStyle w:val="Akapitzlist"/>
        <w:numPr>
          <w:ilvl w:val="0"/>
          <w:numId w:val="37"/>
        </w:numPr>
        <w:spacing w:line="276" w:lineRule="auto"/>
        <w:jc w:val="both"/>
      </w:pPr>
      <w:r>
        <w:t>w</w:t>
      </w:r>
      <w:r w:rsidR="002B6283" w:rsidRPr="008018CE">
        <w:t>ystąpienia na konferencjach, seminariach jako prelegent (w okresie ostatnich 2 lat)</w:t>
      </w:r>
      <w:r>
        <w:t>,</w:t>
      </w:r>
    </w:p>
    <w:p w14:paraId="751ED32E" w14:textId="06F56202" w:rsidR="002B6283" w:rsidRPr="008018CE" w:rsidRDefault="008018CE" w:rsidP="008018CE">
      <w:pPr>
        <w:pStyle w:val="Akapitzlist"/>
        <w:numPr>
          <w:ilvl w:val="0"/>
          <w:numId w:val="37"/>
        </w:numPr>
        <w:spacing w:line="276" w:lineRule="auto"/>
        <w:jc w:val="both"/>
      </w:pPr>
      <w:r>
        <w:t>w</w:t>
      </w:r>
      <w:r w:rsidRPr="008018CE">
        <w:t>łasne artykuły i publikacje (z ostatnich 2 lat)</w:t>
      </w:r>
      <w:r>
        <w:t>,</w:t>
      </w:r>
    </w:p>
    <w:p w14:paraId="7E1CC1DC" w14:textId="6A138251" w:rsidR="008018CE" w:rsidRDefault="008018CE" w:rsidP="008018CE">
      <w:pPr>
        <w:pStyle w:val="Akapitzlist"/>
        <w:numPr>
          <w:ilvl w:val="0"/>
          <w:numId w:val="35"/>
        </w:numPr>
        <w:spacing w:line="276" w:lineRule="auto"/>
        <w:jc w:val="both"/>
      </w:pPr>
      <w:r w:rsidRPr="008018CE">
        <w:lastRenderedPageBreak/>
        <w:t xml:space="preserve">kserokopie dokumentów potwierdzających  aktywność społeczną i charytatywną tj: </w:t>
      </w:r>
    </w:p>
    <w:p w14:paraId="728F7A2C" w14:textId="26A64F30" w:rsidR="008018CE" w:rsidRPr="008018CE" w:rsidRDefault="000D2387" w:rsidP="008018CE">
      <w:pPr>
        <w:pStyle w:val="Akapitzlist"/>
        <w:numPr>
          <w:ilvl w:val="0"/>
          <w:numId w:val="38"/>
        </w:numPr>
        <w:spacing w:line="276" w:lineRule="auto"/>
        <w:jc w:val="both"/>
        <w:rPr>
          <w:color w:val="FF0000"/>
        </w:rPr>
      </w:pPr>
      <w:r>
        <w:t>w</w:t>
      </w:r>
      <w:r w:rsidR="008018CE">
        <w:t>olontariat min.</w:t>
      </w:r>
      <w:r w:rsidR="00B43CCC">
        <w:t xml:space="preserve"> </w:t>
      </w:r>
      <w:r w:rsidR="008018CE">
        <w:t>30 godzin (z okresu ostatnich 2 lat potwierdzony zaświadczeniem)</w:t>
      </w:r>
      <w:r>
        <w:t>,</w:t>
      </w:r>
    </w:p>
    <w:p w14:paraId="054EE9E4" w14:textId="5538B788" w:rsidR="008018CE" w:rsidRPr="008018CE" w:rsidRDefault="000D2387" w:rsidP="008018CE">
      <w:pPr>
        <w:pStyle w:val="Akapitzlist"/>
        <w:numPr>
          <w:ilvl w:val="0"/>
          <w:numId w:val="38"/>
        </w:numPr>
        <w:spacing w:line="276" w:lineRule="auto"/>
        <w:jc w:val="both"/>
        <w:rPr>
          <w:color w:val="FF0000"/>
        </w:rPr>
      </w:pPr>
      <w:r>
        <w:t>p</w:t>
      </w:r>
      <w:r w:rsidR="008018CE">
        <w:t>raca na rzecz społeczności</w:t>
      </w:r>
      <w:r w:rsidR="00B43CCC">
        <w:t xml:space="preserve"> lokalnych</w:t>
      </w:r>
      <w:r w:rsidR="008018CE">
        <w:t xml:space="preserve"> poprzez aktywny udział w realizacji projektów i innych działań (z okresu ostatnich 2 lat potwierdzony zaświadczeniem).</w:t>
      </w:r>
    </w:p>
    <w:p w14:paraId="65E539B8" w14:textId="2B144B81" w:rsidR="00A44EFF" w:rsidRPr="009672AD" w:rsidRDefault="005D7A99" w:rsidP="008018CE">
      <w:pPr>
        <w:spacing w:line="276" w:lineRule="auto"/>
        <w:jc w:val="both"/>
      </w:pPr>
      <w:r w:rsidRPr="009672AD">
        <w:t>3</w:t>
      </w:r>
      <w:r w:rsidR="008A1730" w:rsidRPr="009672AD">
        <w:t xml:space="preserve">. </w:t>
      </w:r>
      <w:r w:rsidR="003F5476" w:rsidRPr="009672AD">
        <w:t>W przypadku w</w:t>
      </w:r>
      <w:r w:rsidR="00A44EFF" w:rsidRPr="009672AD">
        <w:t>ychowanków domów dziecka podejmujących</w:t>
      </w:r>
      <w:r w:rsidR="009672AD">
        <w:t xml:space="preserve"> naukę </w:t>
      </w:r>
      <w:r w:rsidR="00A44EFF" w:rsidRPr="009672AD">
        <w:t>w szkołach wyższych załącznikami do wniosku winny być:</w:t>
      </w:r>
    </w:p>
    <w:p w14:paraId="33861C69" w14:textId="4A855DD2" w:rsidR="003F5476" w:rsidRPr="009672AD" w:rsidRDefault="003F5476" w:rsidP="008018CE">
      <w:pPr>
        <w:pStyle w:val="Akapitzlist"/>
        <w:numPr>
          <w:ilvl w:val="0"/>
          <w:numId w:val="39"/>
        </w:numPr>
        <w:spacing w:line="276" w:lineRule="auto"/>
        <w:jc w:val="both"/>
      </w:pPr>
      <w:r w:rsidRPr="009672AD">
        <w:t>oryginał zaświadczenia z placówki opiekuńczo – wychowawcze</w:t>
      </w:r>
      <w:r w:rsidR="00C8411E" w:rsidRPr="009672AD">
        <w:t>j</w:t>
      </w:r>
      <w:r w:rsidR="009672AD">
        <w:t>,</w:t>
      </w:r>
      <w:r w:rsidR="009F7460">
        <w:t xml:space="preserve"> lub kopia poświadczona za zgodność z oryginałem,</w:t>
      </w:r>
      <w:r w:rsidR="009672AD">
        <w:t xml:space="preserve"> </w:t>
      </w:r>
      <w:r w:rsidRPr="009672AD">
        <w:t>potwierdzający posiadanie statusu wychowanka domu dziecka,</w:t>
      </w:r>
    </w:p>
    <w:p w14:paraId="6B57B5F8" w14:textId="68672100" w:rsidR="004F5A80" w:rsidRDefault="008A1730" w:rsidP="008018CE">
      <w:pPr>
        <w:pStyle w:val="Akapitzlist"/>
        <w:numPr>
          <w:ilvl w:val="0"/>
          <w:numId w:val="39"/>
        </w:numPr>
        <w:spacing w:line="276" w:lineRule="auto"/>
        <w:jc w:val="both"/>
      </w:pPr>
      <w:r w:rsidRPr="009672AD">
        <w:t>o</w:t>
      </w:r>
      <w:r w:rsidR="00A44EFF" w:rsidRPr="009672AD">
        <w:t>ryginał dokumentu potwierdzającego rozpoczęcie nauki na uczelni wyższej</w:t>
      </w:r>
      <w:r w:rsidR="003F5476" w:rsidRPr="009672AD">
        <w:t>,</w:t>
      </w:r>
      <w:r w:rsidR="009F7460" w:rsidRPr="009F7460">
        <w:t xml:space="preserve"> </w:t>
      </w:r>
      <w:r w:rsidR="009F7460">
        <w:t>lub kopia poświadczona za zgodność z oryginałem</w:t>
      </w:r>
      <w:r w:rsidR="00EF6F30" w:rsidRPr="009672AD">
        <w:t xml:space="preserve"> gdzie programy nauczania zawierają elementy ekonomii, finansów,</w:t>
      </w:r>
      <w:r w:rsidR="00EE3AF5">
        <w:t xml:space="preserve"> zarządzania,</w:t>
      </w:r>
      <w:r w:rsidR="00EF6F30" w:rsidRPr="009672AD">
        <w:t xml:space="preserve"> prawa i </w:t>
      </w:r>
      <w:r w:rsidR="000D2387">
        <w:t>dziennikarstwa,</w:t>
      </w:r>
    </w:p>
    <w:p w14:paraId="2AA911AE" w14:textId="64E9180A" w:rsidR="002B6283" w:rsidRDefault="000D2387" w:rsidP="008018CE">
      <w:pPr>
        <w:pStyle w:val="Akapitzlist"/>
        <w:numPr>
          <w:ilvl w:val="0"/>
          <w:numId w:val="39"/>
        </w:numPr>
        <w:spacing w:line="276" w:lineRule="auto"/>
        <w:jc w:val="both"/>
      </w:pPr>
      <w:r>
        <w:t>r</w:t>
      </w:r>
      <w:r w:rsidR="002B6283">
        <w:t xml:space="preserve">ekomendacja wychowawcy placówki opiekuńczo – wychowawczej </w:t>
      </w:r>
      <w:r>
        <w:t>lub placówki edukacyjnej,</w:t>
      </w:r>
      <w:r w:rsidR="002B6283">
        <w:t xml:space="preserve"> </w:t>
      </w:r>
    </w:p>
    <w:p w14:paraId="19617C21" w14:textId="4DC7F847" w:rsidR="002B6283" w:rsidRPr="009672AD" w:rsidRDefault="000D2387" w:rsidP="008018CE">
      <w:pPr>
        <w:pStyle w:val="Akapitzlist"/>
        <w:numPr>
          <w:ilvl w:val="0"/>
          <w:numId w:val="39"/>
        </w:numPr>
        <w:spacing w:line="276" w:lineRule="auto"/>
        <w:jc w:val="both"/>
      </w:pPr>
      <w:r>
        <w:t>l</w:t>
      </w:r>
      <w:r w:rsidR="002B6283">
        <w:t xml:space="preserve">ist motywacyjny z opisem sytuacji beneficjenta i wskazaniem w jaki sposób zamierza wykorzystać środki w przypadku przyznania stypendium. </w:t>
      </w:r>
    </w:p>
    <w:p w14:paraId="015F1C1F" w14:textId="6B075C8A" w:rsidR="00210D9F" w:rsidRPr="009672AD" w:rsidRDefault="005D7A99" w:rsidP="008018CE">
      <w:pPr>
        <w:spacing w:line="276" w:lineRule="auto"/>
        <w:jc w:val="both"/>
      </w:pPr>
      <w:r w:rsidRPr="009672AD">
        <w:t>4</w:t>
      </w:r>
      <w:r w:rsidR="007F1295" w:rsidRPr="009672AD">
        <w:t>.</w:t>
      </w:r>
      <w:r w:rsidR="008A1730" w:rsidRPr="009672AD">
        <w:t xml:space="preserve"> </w:t>
      </w:r>
      <w:r w:rsidR="007F1295" w:rsidRPr="009672AD">
        <w:t xml:space="preserve">Stypendium </w:t>
      </w:r>
      <w:r w:rsidR="00D60AD9" w:rsidRPr="009672AD">
        <w:t xml:space="preserve">wypłaca się co miesiąc, w wysokości oraz terminach przewidzianych </w:t>
      </w:r>
      <w:r w:rsidR="009672AD">
        <w:br/>
      </w:r>
      <w:r w:rsidR="00D60AD9" w:rsidRPr="009672AD">
        <w:t>w umowie, przelewem na wskazany rachunek bankowy.</w:t>
      </w:r>
    </w:p>
    <w:p w14:paraId="38C675FA" w14:textId="6EE8BFBF" w:rsidR="00DF71B8" w:rsidRPr="009672AD" w:rsidRDefault="005D7A99" w:rsidP="008018CE">
      <w:pPr>
        <w:spacing w:line="276" w:lineRule="auto"/>
        <w:jc w:val="both"/>
      </w:pPr>
      <w:r w:rsidRPr="009672AD">
        <w:t>5</w:t>
      </w:r>
      <w:r w:rsidR="00DF71B8" w:rsidRPr="009672AD">
        <w:t>.</w:t>
      </w:r>
      <w:r w:rsidR="006374B6" w:rsidRPr="009672AD">
        <w:t xml:space="preserve"> </w:t>
      </w:r>
      <w:r w:rsidR="007F1295" w:rsidRPr="009672AD">
        <w:t xml:space="preserve">Stypendium </w:t>
      </w:r>
      <w:r w:rsidR="00DF71B8" w:rsidRPr="009672AD">
        <w:t xml:space="preserve">przyznawane jest na rok </w:t>
      </w:r>
      <w:r w:rsidR="00B426DD" w:rsidRPr="009672AD">
        <w:t xml:space="preserve">akademicki, z </w:t>
      </w:r>
      <w:r w:rsidR="00DF71B8" w:rsidRPr="009672AD">
        <w:t xml:space="preserve">tym zastrzeżeniem, że prawo do stypendium wygasa, z upływem miesiąca, w którym stypendysta został skreślony z listy studentów. </w:t>
      </w:r>
    </w:p>
    <w:p w14:paraId="5785DD45" w14:textId="125AE412" w:rsidR="0075638F" w:rsidRPr="009672AD" w:rsidRDefault="005D7A99" w:rsidP="008018CE">
      <w:pPr>
        <w:spacing w:line="276" w:lineRule="auto"/>
        <w:jc w:val="both"/>
      </w:pPr>
      <w:r w:rsidRPr="009672AD">
        <w:t>6</w:t>
      </w:r>
      <w:r w:rsidR="00DF71B8" w:rsidRPr="009672AD">
        <w:t>.</w:t>
      </w:r>
      <w:r w:rsidR="008A1730" w:rsidRPr="009672AD">
        <w:t xml:space="preserve"> </w:t>
      </w:r>
      <w:r w:rsidR="00D60AD9" w:rsidRPr="009672AD">
        <w:t>Wypłata stypendium ulega zawieszeniu, z upływem miesiąca od zaistnienia następujących okoliczności:</w:t>
      </w:r>
    </w:p>
    <w:p w14:paraId="45868F8F" w14:textId="365CD3F4" w:rsidR="00D60AD9" w:rsidRPr="009672AD" w:rsidRDefault="00D60AD9" w:rsidP="000D2387">
      <w:pPr>
        <w:pStyle w:val="Akapitzlist"/>
        <w:numPr>
          <w:ilvl w:val="0"/>
          <w:numId w:val="41"/>
        </w:numPr>
        <w:spacing w:line="276" w:lineRule="auto"/>
        <w:jc w:val="both"/>
      </w:pPr>
      <w:r w:rsidRPr="009672AD">
        <w:t xml:space="preserve">urlopu dziekańskiego dłuższego niż 1 miesiąc, za wyjątkiem urlopu dziekańskiego udzielonego w związku z urodzeniem lub przysposobieniem dziecka, </w:t>
      </w:r>
    </w:p>
    <w:p w14:paraId="563E4594" w14:textId="41E7A8E5" w:rsidR="00D60AD9" w:rsidRPr="009672AD" w:rsidRDefault="00D60AD9" w:rsidP="000D2387">
      <w:pPr>
        <w:pStyle w:val="Akapitzlist"/>
        <w:numPr>
          <w:ilvl w:val="0"/>
          <w:numId w:val="41"/>
        </w:numPr>
        <w:spacing w:line="276" w:lineRule="auto"/>
        <w:jc w:val="both"/>
      </w:pPr>
      <w:r w:rsidRPr="009672AD">
        <w:t>otrzymania stypendium na</w:t>
      </w:r>
      <w:r w:rsidR="0075638F" w:rsidRPr="009672AD">
        <w:t xml:space="preserve"> studia lub praktyki za granicą,</w:t>
      </w:r>
    </w:p>
    <w:p w14:paraId="546967BB" w14:textId="0D2794C8" w:rsidR="00D60AD9" w:rsidRPr="009672AD" w:rsidRDefault="005D7A99" w:rsidP="008018CE">
      <w:pPr>
        <w:spacing w:line="276" w:lineRule="auto"/>
        <w:jc w:val="both"/>
      </w:pPr>
      <w:r w:rsidRPr="009672AD">
        <w:t>7</w:t>
      </w:r>
      <w:r w:rsidR="00210D9F" w:rsidRPr="009672AD">
        <w:t>.</w:t>
      </w:r>
      <w:r w:rsidR="002313AA" w:rsidRPr="009672AD">
        <w:t xml:space="preserve"> </w:t>
      </w:r>
      <w:r w:rsidR="007F1295" w:rsidRPr="009672AD">
        <w:t xml:space="preserve">Stypendysta </w:t>
      </w:r>
      <w:r w:rsidR="00D60AD9" w:rsidRPr="009672AD">
        <w:t>ma obowiązek niezwłocznie zawiadomić Zarząd</w:t>
      </w:r>
      <w:r w:rsidR="002B6BFA" w:rsidRPr="009672AD">
        <w:t xml:space="preserve"> </w:t>
      </w:r>
      <w:r w:rsidR="00D60AD9" w:rsidRPr="009672AD">
        <w:t xml:space="preserve">o okolicznościach, </w:t>
      </w:r>
      <w:r w:rsidR="006374B6" w:rsidRPr="009672AD">
        <w:br/>
      </w:r>
      <w:r w:rsidR="00D60AD9" w:rsidRPr="009672AD">
        <w:t xml:space="preserve">o których mowa </w:t>
      </w:r>
      <w:r w:rsidR="002B6BFA" w:rsidRPr="009672AD">
        <w:t xml:space="preserve">ust. </w:t>
      </w:r>
      <w:r w:rsidRPr="009672AD">
        <w:t>5</w:t>
      </w:r>
      <w:r w:rsidR="007F1295" w:rsidRPr="009672AD">
        <w:t xml:space="preserve"> i </w:t>
      </w:r>
      <w:r w:rsidRPr="009672AD">
        <w:t>6</w:t>
      </w:r>
      <w:r w:rsidR="008A1730" w:rsidRPr="009672AD">
        <w:t xml:space="preserve"> </w:t>
      </w:r>
      <w:r w:rsidR="00DF71B8" w:rsidRPr="009672AD">
        <w:t>pod</w:t>
      </w:r>
      <w:r w:rsidR="006374B6" w:rsidRPr="009672AD">
        <w:t xml:space="preserve"> rygorem obowiązku zwrotu </w:t>
      </w:r>
      <w:r w:rsidR="00084818" w:rsidRPr="009672AD">
        <w:t>c</w:t>
      </w:r>
      <w:r w:rsidR="00D60AD9" w:rsidRPr="009672AD">
        <w:t xml:space="preserve">ałej przyznanej kwoty stypendium. </w:t>
      </w:r>
    </w:p>
    <w:p w14:paraId="6ABD4EBE" w14:textId="48CA8A81" w:rsidR="00D60AD9" w:rsidRPr="009672AD" w:rsidRDefault="005D7A99" w:rsidP="008018CE">
      <w:pPr>
        <w:spacing w:line="276" w:lineRule="auto"/>
        <w:jc w:val="both"/>
      </w:pPr>
      <w:r w:rsidRPr="009672AD">
        <w:t>8</w:t>
      </w:r>
      <w:r w:rsidR="00D60AD9" w:rsidRPr="009672AD">
        <w:t>. Stypendysta może zostać pozbawiony stypendium przez Zarząd, jeżeli będzie naruszał obowiązki wynikające z umowy.</w:t>
      </w:r>
    </w:p>
    <w:p w14:paraId="60F65C8A" w14:textId="1E8985C5" w:rsidR="009E1980" w:rsidRPr="009672AD" w:rsidRDefault="005D7A99" w:rsidP="008018CE">
      <w:pPr>
        <w:spacing w:line="276" w:lineRule="auto"/>
        <w:jc w:val="both"/>
      </w:pPr>
      <w:r w:rsidRPr="009672AD">
        <w:t>9</w:t>
      </w:r>
      <w:r w:rsidR="00D60AD9" w:rsidRPr="009672AD">
        <w:t>. Decyzje podjęte przez Zarząd w sprawach</w:t>
      </w:r>
      <w:r w:rsidR="009672AD">
        <w:t xml:space="preserve"> stypendium są ostateczne i nie </w:t>
      </w:r>
      <w:r w:rsidR="009F7460">
        <w:t>przysługuje od nich odwołanie.</w:t>
      </w:r>
    </w:p>
    <w:p w14:paraId="19BC48EC" w14:textId="77777777" w:rsidR="00B81330" w:rsidRPr="009672AD" w:rsidRDefault="00B81330" w:rsidP="008018CE">
      <w:pPr>
        <w:spacing w:line="276" w:lineRule="auto"/>
        <w:jc w:val="center"/>
        <w:rPr>
          <w:b/>
        </w:rPr>
      </w:pPr>
    </w:p>
    <w:p w14:paraId="0835C295" w14:textId="32FAC048" w:rsidR="00D60AD9" w:rsidRDefault="00D366BA" w:rsidP="008018CE">
      <w:pPr>
        <w:spacing w:line="276" w:lineRule="auto"/>
        <w:jc w:val="center"/>
        <w:rPr>
          <w:b/>
        </w:rPr>
      </w:pPr>
      <w:r w:rsidRPr="009672AD">
        <w:rPr>
          <w:b/>
        </w:rPr>
        <w:t>§ 10</w:t>
      </w:r>
    </w:p>
    <w:p w14:paraId="1CDD98E1" w14:textId="2EAE621B" w:rsidR="009F7460" w:rsidRPr="009F7460" w:rsidRDefault="009F7460" w:rsidP="009F7460">
      <w:pPr>
        <w:spacing w:line="276" w:lineRule="auto"/>
        <w:jc w:val="both"/>
      </w:pPr>
      <w:r w:rsidRPr="009F7460">
        <w:t xml:space="preserve">Kryteria przyznawania stypendiów zostały zawarte w załączniku </w:t>
      </w:r>
      <w:r>
        <w:t xml:space="preserve">nr 1 do Regulaminu </w:t>
      </w:r>
      <w:r w:rsidRPr="009F7460">
        <w:t xml:space="preserve">Funduszu Stypendialnego SKEF. </w:t>
      </w:r>
    </w:p>
    <w:p w14:paraId="710F2A7B" w14:textId="6A0EE648" w:rsidR="009F7460" w:rsidRDefault="009F7460" w:rsidP="009F7460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2F265EF0" w14:textId="77777777" w:rsidR="000D2387" w:rsidRPr="009672AD" w:rsidRDefault="000D2387" w:rsidP="008018CE">
      <w:pPr>
        <w:spacing w:line="276" w:lineRule="auto"/>
        <w:jc w:val="center"/>
        <w:rPr>
          <w:b/>
        </w:rPr>
      </w:pPr>
    </w:p>
    <w:p w14:paraId="615BDC90" w14:textId="77777777" w:rsidR="00212D4B" w:rsidRDefault="00212D4B" w:rsidP="00212D4B">
      <w:pPr>
        <w:tabs>
          <w:tab w:val="left" w:pos="851"/>
        </w:tabs>
        <w:spacing w:line="276" w:lineRule="auto"/>
        <w:jc w:val="both"/>
      </w:pPr>
      <w:r w:rsidRPr="00212D4B">
        <w:t xml:space="preserve">Regulamin wchodzi w życie z dniem 3 lipca 2019 roku. </w:t>
      </w:r>
    </w:p>
    <w:p w14:paraId="6DDB8DAB" w14:textId="1C296FBC" w:rsidR="00212D4B" w:rsidRPr="00212D4B" w:rsidRDefault="00212D4B" w:rsidP="00212D4B">
      <w:pPr>
        <w:tabs>
          <w:tab w:val="left" w:pos="851"/>
        </w:tabs>
        <w:spacing w:line="276" w:lineRule="auto"/>
        <w:jc w:val="both"/>
        <w:rPr>
          <w:b/>
        </w:rPr>
      </w:pPr>
      <w:r w:rsidRPr="00212D4B">
        <w:rPr>
          <w:iCs/>
        </w:rPr>
        <w:t>Regulamin</w:t>
      </w:r>
      <w:r w:rsidRPr="00212D4B">
        <w:rPr>
          <w:b/>
          <w:bCs/>
          <w:iCs/>
        </w:rPr>
        <w:t xml:space="preserve"> </w:t>
      </w:r>
      <w:r w:rsidRPr="00212D4B">
        <w:rPr>
          <w:iCs/>
        </w:rPr>
        <w:t>zatwierdzony Uchwałą  nr 3 Zarządu SKEF z dnia 3 lipca 2019 roku.</w:t>
      </w:r>
    </w:p>
    <w:p w14:paraId="1176879A" w14:textId="7CB03697" w:rsidR="00D60AD9" w:rsidRPr="009672AD" w:rsidRDefault="00D60AD9" w:rsidP="008018CE">
      <w:pPr>
        <w:spacing w:line="276" w:lineRule="auto"/>
        <w:jc w:val="both"/>
      </w:pPr>
    </w:p>
    <w:p w14:paraId="0B3CDEA3" w14:textId="77777777" w:rsidR="00D60AD9" w:rsidRPr="009672AD" w:rsidRDefault="00D60AD9" w:rsidP="008018CE">
      <w:pPr>
        <w:spacing w:line="276" w:lineRule="auto"/>
      </w:pPr>
    </w:p>
    <w:p w14:paraId="3935D5D4" w14:textId="77777777" w:rsidR="007D237C" w:rsidRDefault="007D237C" w:rsidP="008018CE">
      <w:pPr>
        <w:spacing w:line="276" w:lineRule="auto"/>
      </w:pPr>
    </w:p>
    <w:p w14:paraId="0BC1E94E" w14:textId="77777777" w:rsidR="000D2387" w:rsidRDefault="000D2387" w:rsidP="008018CE">
      <w:pPr>
        <w:spacing w:line="276" w:lineRule="auto"/>
      </w:pPr>
    </w:p>
    <w:p w14:paraId="713F5B07" w14:textId="327BE31C" w:rsidR="000D2387" w:rsidRDefault="000D2387" w:rsidP="008018CE">
      <w:pPr>
        <w:spacing w:line="276" w:lineRule="auto"/>
        <w:rPr>
          <w:i/>
        </w:rPr>
      </w:pPr>
      <w:r w:rsidRPr="000D2387">
        <w:rPr>
          <w:i/>
        </w:rPr>
        <w:t xml:space="preserve">Załącznik </w:t>
      </w:r>
      <w:r>
        <w:rPr>
          <w:i/>
        </w:rPr>
        <w:t xml:space="preserve"> nr 1 do R</w:t>
      </w:r>
      <w:r w:rsidRPr="000D2387">
        <w:rPr>
          <w:i/>
        </w:rPr>
        <w:t>egulaminu Funduszu Stypendialnego Stowarzyszenia Krzewienia Edukacji Finansowej</w:t>
      </w:r>
    </w:p>
    <w:p w14:paraId="1AE62DD6" w14:textId="77777777" w:rsidR="000D2387" w:rsidRDefault="000D2387" w:rsidP="000D2387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D8FDBFE" w14:textId="77777777" w:rsidR="000D2387" w:rsidRPr="000D2387" w:rsidRDefault="000D2387" w:rsidP="000D2387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0D2387">
        <w:rPr>
          <w:b/>
          <w:u w:val="single"/>
        </w:rPr>
        <w:t>Kryteria przyznawania stypendiów dla wychowanków domów dziecka</w:t>
      </w:r>
    </w:p>
    <w:p w14:paraId="52F77A29" w14:textId="77777777" w:rsidR="000D2387" w:rsidRPr="00CE7717" w:rsidRDefault="000D2387" w:rsidP="000D2387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Style w:val="Tabela-Siatka"/>
        <w:tblW w:w="8489" w:type="dxa"/>
        <w:tblInd w:w="720" w:type="dxa"/>
        <w:tblLook w:val="04A0" w:firstRow="1" w:lastRow="0" w:firstColumn="1" w:lastColumn="0" w:noHBand="0" w:noVBand="1"/>
      </w:tblPr>
      <w:tblGrid>
        <w:gridCol w:w="4945"/>
        <w:gridCol w:w="3544"/>
      </w:tblGrid>
      <w:tr w:rsidR="000D2387" w:rsidRPr="00CE7717" w14:paraId="28B4A415" w14:textId="77777777" w:rsidTr="009A14CF">
        <w:tc>
          <w:tcPr>
            <w:tcW w:w="4945" w:type="dxa"/>
          </w:tcPr>
          <w:p w14:paraId="7B165D65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3544" w:type="dxa"/>
          </w:tcPr>
          <w:p w14:paraId="2409D81D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0D2387" w:rsidRPr="00CE7717" w14:paraId="1EE53E72" w14:textId="77777777" w:rsidTr="009A14CF">
        <w:tc>
          <w:tcPr>
            <w:tcW w:w="4945" w:type="dxa"/>
          </w:tcPr>
          <w:p w14:paraId="35078169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 xml:space="preserve">List motywacyjny z opisem sytuacji beneficjenta i wskazaniem w jaki sposób zamierza wykorzystać środki w przypadku przyznania stypendium. </w:t>
            </w:r>
          </w:p>
        </w:tc>
        <w:tc>
          <w:tcPr>
            <w:tcW w:w="3544" w:type="dxa"/>
          </w:tcPr>
          <w:p w14:paraId="7BFC736E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>0 pkt.</w:t>
            </w:r>
            <w:r w:rsidRPr="00CE7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y przyznawane są</w:t>
            </w:r>
            <w:r w:rsidRPr="00766D51">
              <w:rPr>
                <w:rFonts w:ascii="Times New Roman" w:hAnsi="Times New Roman" w:cs="Times New Roman"/>
                <w:sz w:val="24"/>
                <w:szCs w:val="24"/>
              </w:rPr>
              <w:t xml:space="preserve"> według uznania kierując się uzasadnieniem beneficjenta</w:t>
            </w:r>
          </w:p>
        </w:tc>
      </w:tr>
      <w:tr w:rsidR="000D2387" w:rsidRPr="00CE7717" w14:paraId="603109BD" w14:textId="77777777" w:rsidTr="009A14CF">
        <w:tc>
          <w:tcPr>
            <w:tcW w:w="4945" w:type="dxa"/>
          </w:tcPr>
          <w:p w14:paraId="5B995C13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cja wychowawcy placówki opiekuńczo – wychowawczej  lub placówki edukacyjnej.</w:t>
            </w:r>
          </w:p>
        </w:tc>
        <w:tc>
          <w:tcPr>
            <w:tcW w:w="3544" w:type="dxa"/>
          </w:tcPr>
          <w:p w14:paraId="256E3BBE" w14:textId="77777777" w:rsid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 pkt.</w:t>
            </w:r>
          </w:p>
          <w:p w14:paraId="10F69EA6" w14:textId="094096ED" w:rsid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387" w:rsidRPr="00CE7717" w14:paraId="789D17B1" w14:textId="77777777" w:rsidTr="009A14CF">
        <w:tc>
          <w:tcPr>
            <w:tcW w:w="4945" w:type="dxa"/>
          </w:tcPr>
          <w:p w14:paraId="544F83C8" w14:textId="77777777" w:rsidR="000D2387" w:rsidRPr="00CE7717" w:rsidRDefault="000D2387" w:rsidP="009A1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>Potwierdzenie rozpoczęcia nauki na uczelni wyższej, gdzie programy nauczania zawierają elementy ekonomii, finansów, zarządzania, prawa i dziennikarstwa.</w:t>
            </w:r>
          </w:p>
        </w:tc>
        <w:tc>
          <w:tcPr>
            <w:tcW w:w="3544" w:type="dxa"/>
          </w:tcPr>
          <w:p w14:paraId="097F6D9F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D2387" w:rsidRPr="00CE7717" w14:paraId="3B14436F" w14:textId="77777777" w:rsidTr="009A14CF">
        <w:tc>
          <w:tcPr>
            <w:tcW w:w="4945" w:type="dxa"/>
          </w:tcPr>
          <w:p w14:paraId="3DA2E493" w14:textId="77777777" w:rsidR="000D2387" w:rsidRPr="00CE7717" w:rsidRDefault="000D2387" w:rsidP="009A14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>Status wychowanka domu dziecka potwierdzony przez placówkę opiekuńczo – wychowawczą</w:t>
            </w:r>
          </w:p>
          <w:p w14:paraId="2D27BE3C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B9CDAD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D2387" w:rsidRPr="00CE7717" w14:paraId="324BA42D" w14:textId="77777777" w:rsidTr="009A14CF">
        <w:tc>
          <w:tcPr>
            <w:tcW w:w="4945" w:type="dxa"/>
          </w:tcPr>
          <w:p w14:paraId="136BCE25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aksymalna liczba punktów do uzyskania uwzględniająca wszystkie kryteria</w:t>
            </w:r>
          </w:p>
        </w:tc>
        <w:tc>
          <w:tcPr>
            <w:tcW w:w="3544" w:type="dxa"/>
          </w:tcPr>
          <w:p w14:paraId="29D02C99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100 pkt.</w:t>
            </w:r>
          </w:p>
        </w:tc>
      </w:tr>
    </w:tbl>
    <w:p w14:paraId="3078B429" w14:textId="77777777" w:rsidR="000D2387" w:rsidRDefault="000D2387" w:rsidP="008018CE">
      <w:pPr>
        <w:spacing w:line="276" w:lineRule="auto"/>
        <w:rPr>
          <w:i/>
        </w:rPr>
      </w:pPr>
    </w:p>
    <w:p w14:paraId="2E8CCDF6" w14:textId="77777777" w:rsidR="000D2387" w:rsidRDefault="000D2387" w:rsidP="008018CE">
      <w:pPr>
        <w:spacing w:line="276" w:lineRule="auto"/>
        <w:rPr>
          <w:i/>
        </w:rPr>
      </w:pPr>
    </w:p>
    <w:p w14:paraId="7FEF959D" w14:textId="77777777" w:rsidR="000D2387" w:rsidRDefault="000D2387" w:rsidP="000D2387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C26819D" w14:textId="77777777" w:rsidR="000D2387" w:rsidRPr="009F7460" w:rsidRDefault="000D2387" w:rsidP="009F7460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 w:rsidRPr="009F7460">
        <w:rPr>
          <w:b/>
          <w:u w:val="single"/>
        </w:rPr>
        <w:t>Kryteria przyznawania stypendiów dla studentów</w:t>
      </w:r>
    </w:p>
    <w:p w14:paraId="254B9296" w14:textId="77777777" w:rsidR="000D2387" w:rsidRPr="004C77A6" w:rsidRDefault="000D2387" w:rsidP="000D2387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397"/>
      </w:tblGrid>
      <w:tr w:rsidR="000D2387" w:rsidRPr="00CE7717" w14:paraId="381DB2A7" w14:textId="77777777" w:rsidTr="009A14CF">
        <w:tc>
          <w:tcPr>
            <w:tcW w:w="4945" w:type="dxa"/>
          </w:tcPr>
          <w:p w14:paraId="7C473507" w14:textId="77777777" w:rsidR="000D2387" w:rsidRP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3397" w:type="dxa"/>
          </w:tcPr>
          <w:p w14:paraId="52CA5B4E" w14:textId="77777777" w:rsidR="000D2387" w:rsidRP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</w:tr>
      <w:tr w:rsidR="000D2387" w:rsidRPr="00CE7717" w14:paraId="4BDDE66B" w14:textId="77777777" w:rsidTr="009A14CF">
        <w:trPr>
          <w:trHeight w:val="801"/>
        </w:trPr>
        <w:tc>
          <w:tcPr>
            <w:tcW w:w="4945" w:type="dxa"/>
          </w:tcPr>
          <w:p w14:paraId="665B790C" w14:textId="77777777" w:rsidR="000D2387" w:rsidRPr="000D2387" w:rsidRDefault="000D2387" w:rsidP="009A14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>Status studenta uczelni na kierunkach: ekonomii, finansów, zarządzania, prawa i dziennikarstwa</w:t>
            </w:r>
          </w:p>
        </w:tc>
        <w:tc>
          <w:tcPr>
            <w:tcW w:w="3397" w:type="dxa"/>
          </w:tcPr>
          <w:p w14:paraId="5E3FAD08" w14:textId="77777777" w:rsidR="000D2387" w:rsidRP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>10 pkt.</w:t>
            </w:r>
          </w:p>
        </w:tc>
      </w:tr>
      <w:tr w:rsidR="000D2387" w:rsidRPr="00CE7717" w14:paraId="1B1BC228" w14:textId="77777777" w:rsidTr="009A14CF">
        <w:trPr>
          <w:trHeight w:val="1176"/>
        </w:trPr>
        <w:tc>
          <w:tcPr>
            <w:tcW w:w="4945" w:type="dxa"/>
          </w:tcPr>
          <w:p w14:paraId="1ADD80E6" w14:textId="25A5C1EF" w:rsidR="000D2387" w:rsidRPr="000D2387" w:rsidRDefault="009F7460" w:rsidP="009A14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D2387" w:rsidRPr="000D2387">
              <w:rPr>
                <w:rFonts w:ascii="Times New Roman" w:hAnsi="Times New Roman" w:cs="Times New Roman"/>
                <w:sz w:val="24"/>
                <w:szCs w:val="24"/>
              </w:rPr>
              <w:t xml:space="preserve">yniki w nauce, na poziomie średniej oc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0D2387" w:rsidRPr="000D2387">
              <w:rPr>
                <w:rFonts w:ascii="Times New Roman" w:hAnsi="Times New Roman" w:cs="Times New Roman"/>
                <w:sz w:val="24"/>
                <w:szCs w:val="24"/>
              </w:rPr>
              <w:t>4,5 uzyskanej w roku akademickim wskazanym we wniosku o udzielenie stypendium funduszu stypendialnego SKEF</w:t>
            </w:r>
          </w:p>
        </w:tc>
        <w:tc>
          <w:tcPr>
            <w:tcW w:w="3397" w:type="dxa"/>
          </w:tcPr>
          <w:p w14:paraId="3EA6ABDB" w14:textId="77777777" w:rsidR="000D2387" w:rsidRP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 xml:space="preserve"> do 30 pkt. (tabela określająca punktację)</w:t>
            </w:r>
          </w:p>
        </w:tc>
      </w:tr>
      <w:tr w:rsidR="000D2387" w:rsidRPr="00CE7717" w14:paraId="431F694A" w14:textId="77777777" w:rsidTr="009A14CF">
        <w:trPr>
          <w:trHeight w:val="408"/>
        </w:trPr>
        <w:tc>
          <w:tcPr>
            <w:tcW w:w="4945" w:type="dxa"/>
          </w:tcPr>
          <w:p w14:paraId="12F44AF5" w14:textId="77777777" w:rsidR="000D2387" w:rsidRPr="000D2387" w:rsidRDefault="000D2387" w:rsidP="009A14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>Osiągnięcia naukowe</w:t>
            </w:r>
          </w:p>
        </w:tc>
        <w:tc>
          <w:tcPr>
            <w:tcW w:w="3397" w:type="dxa"/>
          </w:tcPr>
          <w:p w14:paraId="40EC44FD" w14:textId="630DB262" w:rsidR="000D2387" w:rsidRP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>do 30</w:t>
            </w:r>
            <w:r w:rsidR="009F7460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 xml:space="preserve"> (tabela określająca punktację)</w:t>
            </w:r>
          </w:p>
        </w:tc>
      </w:tr>
      <w:tr w:rsidR="000D2387" w:rsidRPr="00CE7717" w14:paraId="72101B37" w14:textId="77777777" w:rsidTr="009A14CF">
        <w:tc>
          <w:tcPr>
            <w:tcW w:w="4945" w:type="dxa"/>
          </w:tcPr>
          <w:p w14:paraId="27170B62" w14:textId="77777777" w:rsidR="000D2387" w:rsidRPr="000D2387" w:rsidRDefault="000D2387" w:rsidP="009A14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>Aktywność społeczna i charytatywna</w:t>
            </w:r>
          </w:p>
        </w:tc>
        <w:tc>
          <w:tcPr>
            <w:tcW w:w="3397" w:type="dxa"/>
          </w:tcPr>
          <w:p w14:paraId="3A1C7DBA" w14:textId="77777777" w:rsidR="000D2387" w:rsidRP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sz w:val="24"/>
                <w:szCs w:val="24"/>
              </w:rPr>
              <w:t>do 30 pkt. (tabela określająca punktację)</w:t>
            </w:r>
          </w:p>
        </w:tc>
      </w:tr>
      <w:tr w:rsidR="000D2387" w:rsidRPr="00CE7717" w14:paraId="37529C01" w14:textId="77777777" w:rsidTr="009A14CF">
        <w:trPr>
          <w:trHeight w:val="936"/>
        </w:trPr>
        <w:tc>
          <w:tcPr>
            <w:tcW w:w="4945" w:type="dxa"/>
          </w:tcPr>
          <w:p w14:paraId="6EF0F43B" w14:textId="77777777" w:rsidR="000D2387" w:rsidRP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liczba punktów do uzyskania uwzględniająca wszystkie kryteria </w:t>
            </w:r>
          </w:p>
        </w:tc>
        <w:tc>
          <w:tcPr>
            <w:tcW w:w="3397" w:type="dxa"/>
          </w:tcPr>
          <w:p w14:paraId="2CD660F7" w14:textId="77777777" w:rsidR="000D2387" w:rsidRPr="000D2387" w:rsidRDefault="000D2387" w:rsidP="000D2387">
            <w:pPr>
              <w:pStyle w:val="Akapitzlist"/>
              <w:numPr>
                <w:ilvl w:val="0"/>
                <w:numId w:val="43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</w:tbl>
    <w:p w14:paraId="773795A5" w14:textId="77777777" w:rsidR="000D2387" w:rsidRDefault="000D2387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DEAAEAF" w14:textId="77777777" w:rsidR="009F7460" w:rsidRDefault="009F7460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A74DF7E" w14:textId="77777777" w:rsidR="000D2387" w:rsidRPr="00CE7717" w:rsidRDefault="000D2387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E7717">
        <w:rPr>
          <w:b/>
        </w:rPr>
        <w:t>*Średnia ocen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4945"/>
        <w:gridCol w:w="3402"/>
      </w:tblGrid>
      <w:tr w:rsidR="000D2387" w:rsidRPr="00CE7717" w14:paraId="7EBA00F8" w14:textId="77777777" w:rsidTr="009A14CF">
        <w:tc>
          <w:tcPr>
            <w:tcW w:w="4945" w:type="dxa"/>
          </w:tcPr>
          <w:p w14:paraId="60AEA4B0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Średnia ocen</w:t>
            </w:r>
          </w:p>
        </w:tc>
        <w:tc>
          <w:tcPr>
            <w:tcW w:w="3402" w:type="dxa"/>
          </w:tcPr>
          <w:p w14:paraId="26F0CB75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0D2387" w:rsidRPr="00CE7717" w14:paraId="44A30A77" w14:textId="77777777" w:rsidTr="009A14CF">
        <w:tc>
          <w:tcPr>
            <w:tcW w:w="4945" w:type="dxa"/>
          </w:tcPr>
          <w:p w14:paraId="40C43682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>Poniżej 4,50</w:t>
            </w:r>
          </w:p>
        </w:tc>
        <w:tc>
          <w:tcPr>
            <w:tcW w:w="3402" w:type="dxa"/>
          </w:tcPr>
          <w:p w14:paraId="426C025A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>Nie spełnia kryterium</w:t>
            </w:r>
          </w:p>
        </w:tc>
      </w:tr>
      <w:tr w:rsidR="000D2387" w:rsidRPr="00CE7717" w14:paraId="140D35DB" w14:textId="77777777" w:rsidTr="009A14CF">
        <w:tc>
          <w:tcPr>
            <w:tcW w:w="4945" w:type="dxa"/>
          </w:tcPr>
          <w:p w14:paraId="3DD553EB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>4,50 – 4,64</w:t>
            </w:r>
          </w:p>
        </w:tc>
        <w:tc>
          <w:tcPr>
            <w:tcW w:w="3402" w:type="dxa"/>
          </w:tcPr>
          <w:p w14:paraId="3C012C4C" w14:textId="77777777" w:rsidR="000D2387" w:rsidRPr="00E60361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</w:p>
        </w:tc>
      </w:tr>
      <w:tr w:rsidR="000D2387" w:rsidRPr="00CE7717" w14:paraId="2ECB291D" w14:textId="77777777" w:rsidTr="009A14CF">
        <w:tc>
          <w:tcPr>
            <w:tcW w:w="4945" w:type="dxa"/>
          </w:tcPr>
          <w:p w14:paraId="59D7C8A8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 xml:space="preserve">4,65 – 4,75 </w:t>
            </w:r>
          </w:p>
        </w:tc>
        <w:tc>
          <w:tcPr>
            <w:tcW w:w="3402" w:type="dxa"/>
          </w:tcPr>
          <w:p w14:paraId="4639B46A" w14:textId="77777777" w:rsidR="000D2387" w:rsidRPr="00E60361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20 pkt.</w:t>
            </w:r>
          </w:p>
        </w:tc>
      </w:tr>
      <w:tr w:rsidR="000D2387" w:rsidRPr="00CE7717" w14:paraId="48A60D10" w14:textId="77777777" w:rsidTr="009A14CF">
        <w:trPr>
          <w:trHeight w:val="396"/>
        </w:trPr>
        <w:tc>
          <w:tcPr>
            <w:tcW w:w="4945" w:type="dxa"/>
          </w:tcPr>
          <w:p w14:paraId="42F518DF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sz w:val="24"/>
                <w:szCs w:val="24"/>
              </w:rPr>
              <w:t>4,76 – 5,00</w:t>
            </w:r>
          </w:p>
        </w:tc>
        <w:tc>
          <w:tcPr>
            <w:tcW w:w="3402" w:type="dxa"/>
          </w:tcPr>
          <w:p w14:paraId="4FC80CF6" w14:textId="77777777" w:rsidR="000D2387" w:rsidRPr="00E60361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30 pkt.</w:t>
            </w:r>
          </w:p>
        </w:tc>
      </w:tr>
    </w:tbl>
    <w:p w14:paraId="254FF488" w14:textId="77777777" w:rsidR="000D2387" w:rsidRPr="00CE7717" w:rsidRDefault="000D2387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b/>
        </w:rPr>
      </w:pPr>
    </w:p>
    <w:p w14:paraId="0764D775" w14:textId="77777777" w:rsidR="000D2387" w:rsidRPr="00563309" w:rsidRDefault="000D2387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*Osiągnięcia naukowe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4945"/>
        <w:gridCol w:w="3402"/>
      </w:tblGrid>
      <w:tr w:rsidR="000D2387" w:rsidRPr="00CE7717" w14:paraId="677B3ABE" w14:textId="77777777" w:rsidTr="009A14CF">
        <w:tc>
          <w:tcPr>
            <w:tcW w:w="4945" w:type="dxa"/>
          </w:tcPr>
          <w:p w14:paraId="42AA5302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 naukowe</w:t>
            </w:r>
          </w:p>
        </w:tc>
        <w:tc>
          <w:tcPr>
            <w:tcW w:w="3402" w:type="dxa"/>
          </w:tcPr>
          <w:p w14:paraId="1B3F53B6" w14:textId="6093D5F5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2387" w:rsidRPr="00CE7717" w14:paraId="59EEC11F" w14:textId="77777777" w:rsidTr="000D2387">
        <w:trPr>
          <w:trHeight w:val="576"/>
        </w:trPr>
        <w:tc>
          <w:tcPr>
            <w:tcW w:w="4945" w:type="dxa"/>
          </w:tcPr>
          <w:p w14:paraId="4E426E50" w14:textId="10A68BA8" w:rsidR="000D2387" w:rsidRPr="00CE7717" w:rsidRDefault="000D2387" w:rsidP="000D2387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ci olimpiad i konkursów (z okresu ostatnich 2 lat):</w:t>
            </w:r>
          </w:p>
        </w:tc>
        <w:tc>
          <w:tcPr>
            <w:tcW w:w="3402" w:type="dxa"/>
          </w:tcPr>
          <w:p w14:paraId="658ECBDA" w14:textId="77777777" w:rsidR="000D2387" w:rsidRPr="00E60361" w:rsidRDefault="000D2387" w:rsidP="009A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45145" w14:textId="74E448F2" w:rsidR="000D2387" w:rsidRPr="00E60361" w:rsidRDefault="000D2387" w:rsidP="009A14CF">
            <w:pPr>
              <w:rPr>
                <w:b/>
              </w:rPr>
            </w:pPr>
          </w:p>
        </w:tc>
      </w:tr>
      <w:tr w:rsidR="000D2387" w:rsidRPr="00CE7717" w14:paraId="5A9ABD4A" w14:textId="77777777" w:rsidTr="000D2387">
        <w:trPr>
          <w:trHeight w:val="516"/>
        </w:trPr>
        <w:tc>
          <w:tcPr>
            <w:tcW w:w="4945" w:type="dxa"/>
          </w:tcPr>
          <w:p w14:paraId="11E74D7B" w14:textId="4678501F" w:rsid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iędzynarodowych                                             </w:t>
            </w:r>
          </w:p>
        </w:tc>
        <w:tc>
          <w:tcPr>
            <w:tcW w:w="3402" w:type="dxa"/>
          </w:tcPr>
          <w:p w14:paraId="13239AAF" w14:textId="77777777" w:rsidR="000D2387" w:rsidRPr="00E60361" w:rsidRDefault="000D2387" w:rsidP="009A1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5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941FF4" w14:textId="1924F5BF" w:rsidR="000D2387" w:rsidRPr="00E60361" w:rsidRDefault="000D2387" w:rsidP="009A14CF">
            <w:pPr>
              <w:rPr>
                <w:b/>
              </w:rPr>
            </w:pPr>
          </w:p>
        </w:tc>
      </w:tr>
      <w:tr w:rsidR="000D2387" w:rsidRPr="00CE7717" w14:paraId="1F4F5618" w14:textId="77777777" w:rsidTr="000D2387">
        <w:trPr>
          <w:trHeight w:val="327"/>
        </w:trPr>
        <w:tc>
          <w:tcPr>
            <w:tcW w:w="4945" w:type="dxa"/>
          </w:tcPr>
          <w:p w14:paraId="0D478EB7" w14:textId="04398450" w:rsid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gólnopolskich i wojewódzkich</w:t>
            </w:r>
          </w:p>
        </w:tc>
        <w:tc>
          <w:tcPr>
            <w:tcW w:w="3402" w:type="dxa"/>
          </w:tcPr>
          <w:p w14:paraId="0D3AAEC4" w14:textId="39F46758" w:rsidR="000D2387" w:rsidRPr="00E60361" w:rsidRDefault="000D2387" w:rsidP="009A14CF">
            <w:pPr>
              <w:rPr>
                <w:b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3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2387" w:rsidRPr="00CE7717" w14:paraId="11E5DB67" w14:textId="77777777" w:rsidTr="000D2387">
        <w:trPr>
          <w:trHeight w:val="380"/>
        </w:trPr>
        <w:tc>
          <w:tcPr>
            <w:tcW w:w="4945" w:type="dxa"/>
          </w:tcPr>
          <w:p w14:paraId="0BF36A1A" w14:textId="1F57170F" w:rsid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atowych i szkolnych</w:t>
            </w:r>
          </w:p>
        </w:tc>
        <w:tc>
          <w:tcPr>
            <w:tcW w:w="3402" w:type="dxa"/>
          </w:tcPr>
          <w:p w14:paraId="143A0BDD" w14:textId="6B2A1A1E" w:rsidR="000D2387" w:rsidRPr="00E60361" w:rsidRDefault="000D2387" w:rsidP="009A14CF">
            <w:pPr>
              <w:rPr>
                <w:b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2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2387" w:rsidRPr="00CE7717" w14:paraId="1786D06F" w14:textId="77777777" w:rsidTr="009A14CF">
        <w:tc>
          <w:tcPr>
            <w:tcW w:w="4945" w:type="dxa"/>
          </w:tcPr>
          <w:p w14:paraId="3773A22C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e stypendiów w okresie ostatnich 2 lat</w:t>
            </w:r>
          </w:p>
        </w:tc>
        <w:tc>
          <w:tcPr>
            <w:tcW w:w="3402" w:type="dxa"/>
          </w:tcPr>
          <w:p w14:paraId="6A2138A4" w14:textId="77777777" w:rsidR="000D2387" w:rsidRPr="00E60361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5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2387" w:rsidRPr="00CE7717" w14:paraId="360DBC7F" w14:textId="77777777" w:rsidTr="009A14CF">
        <w:tc>
          <w:tcPr>
            <w:tcW w:w="4945" w:type="dxa"/>
          </w:tcPr>
          <w:p w14:paraId="29F6F889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ąpienia na konferencjach, seminariach jako prelegent (w okresie ostatnich 2 lat)</w:t>
            </w:r>
          </w:p>
        </w:tc>
        <w:tc>
          <w:tcPr>
            <w:tcW w:w="3402" w:type="dxa"/>
          </w:tcPr>
          <w:p w14:paraId="02A95AD1" w14:textId="77777777" w:rsidR="000D2387" w:rsidRPr="00E60361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2387" w:rsidRPr="00CE7717" w14:paraId="7D570EB2" w14:textId="77777777" w:rsidTr="009A14CF">
        <w:trPr>
          <w:trHeight w:val="396"/>
        </w:trPr>
        <w:tc>
          <w:tcPr>
            <w:tcW w:w="4945" w:type="dxa"/>
          </w:tcPr>
          <w:p w14:paraId="4805334C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 artykuły i publikacje (z ostatnich 2 lat)</w:t>
            </w:r>
          </w:p>
        </w:tc>
        <w:tc>
          <w:tcPr>
            <w:tcW w:w="3402" w:type="dxa"/>
          </w:tcPr>
          <w:p w14:paraId="0A8DCF51" w14:textId="77777777" w:rsidR="000D2387" w:rsidRPr="00E60361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FDBAC51" w14:textId="77777777" w:rsidR="000D2387" w:rsidRDefault="000D2387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96E5765" w14:textId="77777777" w:rsidR="000D2387" w:rsidRPr="00CE7717" w:rsidRDefault="000D2387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191BB1D5" w14:textId="77777777" w:rsidR="000D2387" w:rsidRPr="00CE7717" w:rsidRDefault="000D2387" w:rsidP="000D2387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b/>
        </w:rPr>
      </w:pPr>
      <w:r w:rsidRPr="00CE7717">
        <w:rPr>
          <w:b/>
        </w:rPr>
        <w:tab/>
      </w:r>
      <w:r w:rsidRPr="00CE7717">
        <w:rPr>
          <w:b/>
        </w:rPr>
        <w:tab/>
      </w:r>
      <w:r w:rsidRPr="00CE7717">
        <w:rPr>
          <w:b/>
        </w:rPr>
        <w:tab/>
        <w:t>*</w:t>
      </w:r>
      <w:r>
        <w:rPr>
          <w:b/>
        </w:rPr>
        <w:t xml:space="preserve"> A</w:t>
      </w:r>
      <w:r w:rsidRPr="00CE7717">
        <w:rPr>
          <w:b/>
        </w:rPr>
        <w:t>ktywność społeczna i charytatywn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24"/>
      </w:tblGrid>
      <w:tr w:rsidR="000D2387" w:rsidRPr="00CE7717" w14:paraId="09603C36" w14:textId="77777777" w:rsidTr="009F7460">
        <w:tc>
          <w:tcPr>
            <w:tcW w:w="4195" w:type="dxa"/>
          </w:tcPr>
          <w:p w14:paraId="568200D5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Szczególne osiągnięcia</w:t>
            </w:r>
          </w:p>
        </w:tc>
        <w:tc>
          <w:tcPr>
            <w:tcW w:w="4124" w:type="dxa"/>
          </w:tcPr>
          <w:p w14:paraId="5466DE05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17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0D2387" w:rsidRPr="00CE7717" w14:paraId="768B508D" w14:textId="77777777" w:rsidTr="009F7460">
        <w:trPr>
          <w:trHeight w:val="240"/>
        </w:trPr>
        <w:tc>
          <w:tcPr>
            <w:tcW w:w="4195" w:type="dxa"/>
          </w:tcPr>
          <w:p w14:paraId="4BF2A7A7" w14:textId="77777777" w:rsidR="000D2387" w:rsidRPr="00CE771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ontariat min.30 godzin (z okresu ostatnich 2 lat potwierdzony zaświadczeniem). </w:t>
            </w:r>
          </w:p>
        </w:tc>
        <w:tc>
          <w:tcPr>
            <w:tcW w:w="4124" w:type="dxa"/>
          </w:tcPr>
          <w:p w14:paraId="371688CF" w14:textId="55DCA359" w:rsidR="000D2387" w:rsidRPr="00E60361" w:rsidRDefault="000D2387" w:rsidP="005202C1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15 pkt</w:t>
            </w:r>
            <w:r w:rsidR="00520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D2387" w:rsidRPr="00CE7717" w14:paraId="1E82186B" w14:textId="77777777" w:rsidTr="009F7460">
        <w:trPr>
          <w:trHeight w:val="468"/>
        </w:trPr>
        <w:tc>
          <w:tcPr>
            <w:tcW w:w="4195" w:type="dxa"/>
          </w:tcPr>
          <w:p w14:paraId="599E2BE1" w14:textId="77777777" w:rsidR="000D2387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a rzecz społeczności  poprzez aktywny udział w realizacji projektów i innych działań (z okresu ostatnich 2 lat potwierdzony zaświadczeniem).</w:t>
            </w:r>
          </w:p>
        </w:tc>
        <w:tc>
          <w:tcPr>
            <w:tcW w:w="4124" w:type="dxa"/>
          </w:tcPr>
          <w:p w14:paraId="24063DEB" w14:textId="77777777" w:rsidR="000D2387" w:rsidRPr="00E60361" w:rsidRDefault="000D2387" w:rsidP="009A14CF">
            <w:pPr>
              <w:pStyle w:val="Akapitzlist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61">
              <w:rPr>
                <w:rFonts w:ascii="Times New Roman" w:hAnsi="Times New Roman" w:cs="Times New Roman"/>
                <w:b/>
                <w:sz w:val="24"/>
                <w:szCs w:val="24"/>
              </w:rPr>
              <w:t>15 pkt.</w:t>
            </w:r>
          </w:p>
        </w:tc>
      </w:tr>
    </w:tbl>
    <w:p w14:paraId="6AC61528" w14:textId="77777777" w:rsidR="000D2387" w:rsidRPr="000D2387" w:rsidRDefault="000D2387" w:rsidP="008018CE">
      <w:pPr>
        <w:spacing w:line="276" w:lineRule="auto"/>
        <w:rPr>
          <w:i/>
        </w:rPr>
      </w:pPr>
    </w:p>
    <w:sectPr w:rsidR="000D2387" w:rsidRPr="000D2387" w:rsidSect="00E138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A2111" w14:textId="77777777" w:rsidR="002F3C90" w:rsidRDefault="002F3C90" w:rsidP="002313AA">
      <w:r>
        <w:separator/>
      </w:r>
    </w:p>
  </w:endnote>
  <w:endnote w:type="continuationSeparator" w:id="0">
    <w:p w14:paraId="100002A9" w14:textId="77777777" w:rsidR="002F3C90" w:rsidRDefault="002F3C90" w:rsidP="0023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939335"/>
      <w:docPartObj>
        <w:docPartGallery w:val="Page Numbers (Bottom of Page)"/>
        <w:docPartUnique/>
      </w:docPartObj>
    </w:sdtPr>
    <w:sdtEndPr/>
    <w:sdtContent>
      <w:p w14:paraId="49186AA9" w14:textId="2223AD13" w:rsidR="000D2387" w:rsidRDefault="000D23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C1">
          <w:rPr>
            <w:noProof/>
          </w:rPr>
          <w:t>6</w:t>
        </w:r>
        <w:r>
          <w:fldChar w:fldCharType="end"/>
        </w:r>
      </w:p>
    </w:sdtContent>
  </w:sdt>
  <w:p w14:paraId="096E74B5" w14:textId="77777777" w:rsidR="002313AA" w:rsidRDefault="00231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F933" w14:textId="77777777" w:rsidR="002F3C90" w:rsidRDefault="002F3C90" w:rsidP="002313AA">
      <w:r>
        <w:separator/>
      </w:r>
    </w:p>
  </w:footnote>
  <w:footnote w:type="continuationSeparator" w:id="0">
    <w:p w14:paraId="19A42048" w14:textId="77777777" w:rsidR="002F3C90" w:rsidRDefault="002F3C90" w:rsidP="0023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BC2"/>
    <w:multiLevelType w:val="hybridMultilevel"/>
    <w:tmpl w:val="6F9C3616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42D5F21"/>
    <w:multiLevelType w:val="hybridMultilevel"/>
    <w:tmpl w:val="79E4A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FA4"/>
    <w:multiLevelType w:val="hybridMultilevel"/>
    <w:tmpl w:val="933E47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255D"/>
    <w:multiLevelType w:val="hybridMultilevel"/>
    <w:tmpl w:val="46D25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351"/>
    <w:multiLevelType w:val="hybridMultilevel"/>
    <w:tmpl w:val="B7581B2E"/>
    <w:lvl w:ilvl="0" w:tplc="0456B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339"/>
    <w:multiLevelType w:val="hybridMultilevel"/>
    <w:tmpl w:val="91946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2F31"/>
    <w:multiLevelType w:val="hybridMultilevel"/>
    <w:tmpl w:val="4C666D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34BE6"/>
    <w:multiLevelType w:val="hybridMultilevel"/>
    <w:tmpl w:val="16D42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3E6F"/>
    <w:multiLevelType w:val="hybridMultilevel"/>
    <w:tmpl w:val="753AD1F4"/>
    <w:lvl w:ilvl="0" w:tplc="01F4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326342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D74BC"/>
    <w:multiLevelType w:val="hybridMultilevel"/>
    <w:tmpl w:val="AD08A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3CD7"/>
    <w:multiLevelType w:val="hybridMultilevel"/>
    <w:tmpl w:val="AD18210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1B3EE7"/>
    <w:multiLevelType w:val="hybridMultilevel"/>
    <w:tmpl w:val="B4688B92"/>
    <w:lvl w:ilvl="0" w:tplc="DEE6C9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2861"/>
    <w:multiLevelType w:val="hybridMultilevel"/>
    <w:tmpl w:val="B0F0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7249"/>
    <w:multiLevelType w:val="hybridMultilevel"/>
    <w:tmpl w:val="A7FE4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0655"/>
    <w:multiLevelType w:val="hybridMultilevel"/>
    <w:tmpl w:val="65980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B42D0"/>
    <w:multiLevelType w:val="hybridMultilevel"/>
    <w:tmpl w:val="AD46DA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38722D7"/>
    <w:multiLevelType w:val="hybridMultilevel"/>
    <w:tmpl w:val="6C9ABB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3CB2"/>
    <w:multiLevelType w:val="hybridMultilevel"/>
    <w:tmpl w:val="6E402D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A068E"/>
    <w:multiLevelType w:val="multilevel"/>
    <w:tmpl w:val="545011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D554DD4"/>
    <w:multiLevelType w:val="hybridMultilevel"/>
    <w:tmpl w:val="ED9E6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37F85"/>
    <w:multiLevelType w:val="hybridMultilevel"/>
    <w:tmpl w:val="60AAC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09E4"/>
    <w:multiLevelType w:val="hybridMultilevel"/>
    <w:tmpl w:val="0D7C924E"/>
    <w:lvl w:ilvl="0" w:tplc="9892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10C36"/>
    <w:multiLevelType w:val="hybridMultilevel"/>
    <w:tmpl w:val="60DA1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91CDC"/>
    <w:multiLevelType w:val="hybridMultilevel"/>
    <w:tmpl w:val="6E264AF2"/>
    <w:lvl w:ilvl="0" w:tplc="9438A85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155E7"/>
    <w:multiLevelType w:val="hybridMultilevel"/>
    <w:tmpl w:val="1EBC8FC2"/>
    <w:lvl w:ilvl="0" w:tplc="7CD67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2B7E"/>
    <w:multiLevelType w:val="hybridMultilevel"/>
    <w:tmpl w:val="6F9E9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1737"/>
    <w:multiLevelType w:val="hybridMultilevel"/>
    <w:tmpl w:val="A75E2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55352"/>
    <w:multiLevelType w:val="hybridMultilevel"/>
    <w:tmpl w:val="89CCD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130A"/>
    <w:multiLevelType w:val="hybridMultilevel"/>
    <w:tmpl w:val="27624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11DEC"/>
    <w:multiLevelType w:val="hybridMultilevel"/>
    <w:tmpl w:val="5A04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7507B"/>
    <w:multiLevelType w:val="hybridMultilevel"/>
    <w:tmpl w:val="95CA03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74C"/>
    <w:multiLevelType w:val="hybridMultilevel"/>
    <w:tmpl w:val="8C007C56"/>
    <w:lvl w:ilvl="0" w:tplc="5A40B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51689"/>
    <w:multiLevelType w:val="hybridMultilevel"/>
    <w:tmpl w:val="6D42E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62A"/>
    <w:multiLevelType w:val="hybridMultilevel"/>
    <w:tmpl w:val="E040A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928"/>
    <w:multiLevelType w:val="hybridMultilevel"/>
    <w:tmpl w:val="D2EE71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22F4B"/>
    <w:multiLevelType w:val="hybridMultilevel"/>
    <w:tmpl w:val="9D68269E"/>
    <w:lvl w:ilvl="0" w:tplc="F776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7423D"/>
    <w:multiLevelType w:val="hybridMultilevel"/>
    <w:tmpl w:val="A8600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709DF"/>
    <w:multiLevelType w:val="hybridMultilevel"/>
    <w:tmpl w:val="857EC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804B1F"/>
    <w:multiLevelType w:val="hybridMultilevel"/>
    <w:tmpl w:val="E55EC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B51B5"/>
    <w:multiLevelType w:val="hybridMultilevel"/>
    <w:tmpl w:val="BCA482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B26267"/>
    <w:multiLevelType w:val="hybridMultilevel"/>
    <w:tmpl w:val="A5EC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04E0C"/>
    <w:multiLevelType w:val="hybridMultilevel"/>
    <w:tmpl w:val="0C9039EE"/>
    <w:lvl w:ilvl="0" w:tplc="3DC8A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6640B"/>
    <w:multiLevelType w:val="hybridMultilevel"/>
    <w:tmpl w:val="9DCE6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6201D"/>
    <w:multiLevelType w:val="hybridMultilevel"/>
    <w:tmpl w:val="16EE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D37C0"/>
    <w:multiLevelType w:val="hybridMultilevel"/>
    <w:tmpl w:val="753AD1F4"/>
    <w:lvl w:ilvl="0" w:tplc="01F4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326342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D2E74"/>
    <w:multiLevelType w:val="hybridMultilevel"/>
    <w:tmpl w:val="97D8A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31"/>
  </w:num>
  <w:num w:numId="5">
    <w:abstractNumId w:val="0"/>
  </w:num>
  <w:num w:numId="6">
    <w:abstractNumId w:val="44"/>
  </w:num>
  <w:num w:numId="7">
    <w:abstractNumId w:val="12"/>
  </w:num>
  <w:num w:numId="8">
    <w:abstractNumId w:val="15"/>
  </w:num>
  <w:num w:numId="9">
    <w:abstractNumId w:val="6"/>
  </w:num>
  <w:num w:numId="10">
    <w:abstractNumId w:val="30"/>
  </w:num>
  <w:num w:numId="11">
    <w:abstractNumId w:val="41"/>
  </w:num>
  <w:num w:numId="12">
    <w:abstractNumId w:val="19"/>
  </w:num>
  <w:num w:numId="13">
    <w:abstractNumId w:val="26"/>
  </w:num>
  <w:num w:numId="14">
    <w:abstractNumId w:val="39"/>
  </w:num>
  <w:num w:numId="15">
    <w:abstractNumId w:val="1"/>
  </w:num>
  <w:num w:numId="16">
    <w:abstractNumId w:val="25"/>
  </w:num>
  <w:num w:numId="17">
    <w:abstractNumId w:val="7"/>
  </w:num>
  <w:num w:numId="18">
    <w:abstractNumId w:val="17"/>
  </w:num>
  <w:num w:numId="19">
    <w:abstractNumId w:val="20"/>
  </w:num>
  <w:num w:numId="20">
    <w:abstractNumId w:val="28"/>
  </w:num>
  <w:num w:numId="21">
    <w:abstractNumId w:val="32"/>
  </w:num>
  <w:num w:numId="22">
    <w:abstractNumId w:val="10"/>
  </w:num>
  <w:num w:numId="23">
    <w:abstractNumId w:val="27"/>
  </w:num>
  <w:num w:numId="24">
    <w:abstractNumId w:val="40"/>
  </w:num>
  <w:num w:numId="25">
    <w:abstractNumId w:val="33"/>
  </w:num>
  <w:num w:numId="26">
    <w:abstractNumId w:val="24"/>
  </w:num>
  <w:num w:numId="27">
    <w:abstractNumId w:val="35"/>
  </w:num>
  <w:num w:numId="28">
    <w:abstractNumId w:val="4"/>
  </w:num>
  <w:num w:numId="29">
    <w:abstractNumId w:val="45"/>
  </w:num>
  <w:num w:numId="30">
    <w:abstractNumId w:val="34"/>
  </w:num>
  <w:num w:numId="31">
    <w:abstractNumId w:val="3"/>
  </w:num>
  <w:num w:numId="32">
    <w:abstractNumId w:val="9"/>
  </w:num>
  <w:num w:numId="33">
    <w:abstractNumId w:val="29"/>
  </w:num>
  <w:num w:numId="34">
    <w:abstractNumId w:val="38"/>
  </w:num>
  <w:num w:numId="35">
    <w:abstractNumId w:val="42"/>
  </w:num>
  <w:num w:numId="36">
    <w:abstractNumId w:val="11"/>
  </w:num>
  <w:num w:numId="37">
    <w:abstractNumId w:val="37"/>
  </w:num>
  <w:num w:numId="38">
    <w:abstractNumId w:val="21"/>
  </w:num>
  <w:num w:numId="39">
    <w:abstractNumId w:val="22"/>
  </w:num>
  <w:num w:numId="40">
    <w:abstractNumId w:val="2"/>
  </w:num>
  <w:num w:numId="41">
    <w:abstractNumId w:val="36"/>
  </w:num>
  <w:num w:numId="42">
    <w:abstractNumId w:val="13"/>
  </w:num>
  <w:num w:numId="43">
    <w:abstractNumId w:val="23"/>
  </w:num>
  <w:num w:numId="44">
    <w:abstractNumId w:val="5"/>
  </w:num>
  <w:num w:numId="45">
    <w:abstractNumId w:val="1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D9"/>
    <w:rsid w:val="00015F4A"/>
    <w:rsid w:val="000336E9"/>
    <w:rsid w:val="0007153C"/>
    <w:rsid w:val="00084818"/>
    <w:rsid w:val="000B7C52"/>
    <w:rsid w:val="000C3D86"/>
    <w:rsid w:val="000D2387"/>
    <w:rsid w:val="000E1D22"/>
    <w:rsid w:val="00144DD3"/>
    <w:rsid w:val="001C685D"/>
    <w:rsid w:val="001F4F92"/>
    <w:rsid w:val="00204FCC"/>
    <w:rsid w:val="00210D9F"/>
    <w:rsid w:val="00212D4B"/>
    <w:rsid w:val="002221D3"/>
    <w:rsid w:val="002313AA"/>
    <w:rsid w:val="002957BE"/>
    <w:rsid w:val="002A51BA"/>
    <w:rsid w:val="002B6283"/>
    <w:rsid w:val="002B6BFA"/>
    <w:rsid w:val="002F3C90"/>
    <w:rsid w:val="003A29D2"/>
    <w:rsid w:val="003C7ED2"/>
    <w:rsid w:val="003D4F7A"/>
    <w:rsid w:val="003F5476"/>
    <w:rsid w:val="00475F70"/>
    <w:rsid w:val="004D28DC"/>
    <w:rsid w:val="004F5A80"/>
    <w:rsid w:val="005202C1"/>
    <w:rsid w:val="005D5C5B"/>
    <w:rsid w:val="005D6DB2"/>
    <w:rsid w:val="005D7A99"/>
    <w:rsid w:val="0063213E"/>
    <w:rsid w:val="006374B6"/>
    <w:rsid w:val="00661400"/>
    <w:rsid w:val="006D7C7B"/>
    <w:rsid w:val="006E7EE6"/>
    <w:rsid w:val="0075638F"/>
    <w:rsid w:val="007D237C"/>
    <w:rsid w:val="007F1295"/>
    <w:rsid w:val="008018CE"/>
    <w:rsid w:val="00822ACC"/>
    <w:rsid w:val="00853301"/>
    <w:rsid w:val="008A1730"/>
    <w:rsid w:val="008D1D41"/>
    <w:rsid w:val="008E01DA"/>
    <w:rsid w:val="008E2E33"/>
    <w:rsid w:val="009672AD"/>
    <w:rsid w:val="00972C6A"/>
    <w:rsid w:val="009930F0"/>
    <w:rsid w:val="009E1980"/>
    <w:rsid w:val="009F7460"/>
    <w:rsid w:val="00A433DB"/>
    <w:rsid w:val="00A44EFF"/>
    <w:rsid w:val="00A52A06"/>
    <w:rsid w:val="00A711DA"/>
    <w:rsid w:val="00B278A7"/>
    <w:rsid w:val="00B426DD"/>
    <w:rsid w:val="00B43CCC"/>
    <w:rsid w:val="00B5386B"/>
    <w:rsid w:val="00B75E03"/>
    <w:rsid w:val="00B81330"/>
    <w:rsid w:val="00B955CD"/>
    <w:rsid w:val="00BB587A"/>
    <w:rsid w:val="00BB5BC0"/>
    <w:rsid w:val="00BC0B84"/>
    <w:rsid w:val="00BC788F"/>
    <w:rsid w:val="00BD3201"/>
    <w:rsid w:val="00BF3A52"/>
    <w:rsid w:val="00C8411E"/>
    <w:rsid w:val="00D313F1"/>
    <w:rsid w:val="00D366BA"/>
    <w:rsid w:val="00D60AD9"/>
    <w:rsid w:val="00D6385E"/>
    <w:rsid w:val="00DA1790"/>
    <w:rsid w:val="00DC71E6"/>
    <w:rsid w:val="00DF645B"/>
    <w:rsid w:val="00DF71B8"/>
    <w:rsid w:val="00E13D56"/>
    <w:rsid w:val="00E52A62"/>
    <w:rsid w:val="00E568A7"/>
    <w:rsid w:val="00E93217"/>
    <w:rsid w:val="00EB288E"/>
    <w:rsid w:val="00EC2593"/>
    <w:rsid w:val="00EE3AF5"/>
    <w:rsid w:val="00EF6F30"/>
    <w:rsid w:val="00F50578"/>
    <w:rsid w:val="00F7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0CEE"/>
  <w15:docId w15:val="{9A04274B-5447-4808-87BF-8C360DC2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D9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A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D86"/>
    <w:rPr>
      <w:rFonts w:eastAsia="Times New Roman"/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86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86"/>
    <w:rPr>
      <w:rFonts w:ascii="Segoe UI" w:eastAsia="Times New Roman" w:hAnsi="Segoe UI" w:cs="Segoe UI"/>
      <w:bCs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3AA"/>
    <w:rPr>
      <w:rFonts w:eastAsia="Times New Roman"/>
      <w:bCs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3AA"/>
    <w:rPr>
      <w:rFonts w:eastAsia="Times New Roman"/>
      <w:bCs w:val="0"/>
      <w:lang w:eastAsia="pl-PL"/>
    </w:rPr>
  </w:style>
  <w:style w:type="table" w:styleId="Tabela-Siatka">
    <w:name w:val="Table Grid"/>
    <w:basedOn w:val="Standardowy"/>
    <w:uiPriority w:val="39"/>
    <w:rsid w:val="000D2387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9A79-61CF-4C36-9EF9-48C570D5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łodziejczyk</dc:creator>
  <cp:lastModifiedBy>Iwona Karmasz</cp:lastModifiedBy>
  <cp:revision>42</cp:revision>
  <cp:lastPrinted>2019-07-17T07:04:00Z</cp:lastPrinted>
  <dcterms:created xsi:type="dcterms:W3CDTF">2012-09-11T11:00:00Z</dcterms:created>
  <dcterms:modified xsi:type="dcterms:W3CDTF">2019-09-06T07:15:00Z</dcterms:modified>
</cp:coreProperties>
</file>